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243A8" w14:textId="26E4A581" w:rsidR="000E2A9A" w:rsidRPr="00E91F3D" w:rsidRDefault="001A1BB8" w:rsidP="001A1BB8">
      <w:pPr>
        <w:tabs>
          <w:tab w:val="left" w:pos="709"/>
        </w:tabs>
        <w:rPr>
          <w:rFonts w:ascii="Affogato" w:hAnsi="Affogato"/>
        </w:rPr>
      </w:pPr>
      <w:r w:rsidRPr="001A1BB8">
        <w:rPr>
          <w:rFonts w:ascii="Affogato" w:hAnsi="Affogato"/>
          <w:b/>
          <w:sz w:val="28"/>
        </w:rPr>
        <w:t>1.0</w:t>
      </w:r>
      <w:r>
        <w:rPr>
          <w:rFonts w:ascii="Affogato" w:hAnsi="Affogato"/>
        </w:rPr>
        <w:tab/>
      </w:r>
      <w:r w:rsidR="000E2A9A" w:rsidRPr="00E91F3D">
        <w:rPr>
          <w:rFonts w:ascii="Affogato" w:hAnsi="Affogato"/>
          <w:b/>
          <w:sz w:val="28"/>
          <w:szCs w:val="28"/>
        </w:rPr>
        <w:t>Página</w:t>
      </w:r>
      <w:r w:rsidR="000E2A9A" w:rsidRPr="00E91F3D">
        <w:rPr>
          <w:rFonts w:ascii="Affogato" w:hAnsi="Affogato"/>
          <w:b/>
          <w:sz w:val="28"/>
        </w:rPr>
        <w:t xml:space="preserve"> de </w:t>
      </w:r>
      <w:r w:rsidR="009F7B54">
        <w:rPr>
          <w:rFonts w:ascii="Affogato" w:hAnsi="Affogato"/>
          <w:b/>
          <w:sz w:val="28"/>
        </w:rPr>
        <w:t>Perfil</w:t>
      </w:r>
      <w:r w:rsidR="00E91F3D">
        <w:rPr>
          <w:rFonts w:ascii="Affogato" w:hAnsi="Affogato"/>
          <w:b/>
          <w:sz w:val="28"/>
        </w:rPr>
        <w:t xml:space="preserve"> –</w:t>
      </w:r>
      <w:r w:rsidR="000E2A9A" w:rsidRPr="00E91F3D">
        <w:rPr>
          <w:rFonts w:ascii="Affogato" w:hAnsi="Affogato"/>
          <w:b/>
          <w:sz w:val="28"/>
        </w:rPr>
        <w:t xml:space="preserve"> </w:t>
      </w:r>
      <w:proofErr w:type="spellStart"/>
      <w:r>
        <w:rPr>
          <w:rFonts w:ascii="Affogato" w:hAnsi="Affogato"/>
          <w:b/>
          <w:sz w:val="28"/>
        </w:rPr>
        <w:t>M</w:t>
      </w:r>
      <w:r w:rsidR="000E2A9A" w:rsidRPr="00E91F3D">
        <w:rPr>
          <w:rFonts w:ascii="Affogato" w:hAnsi="Affogato"/>
          <w:b/>
          <w:sz w:val="28"/>
        </w:rPr>
        <w:t>ockup</w:t>
      </w:r>
      <w:r w:rsidR="00E91F3D">
        <w:rPr>
          <w:rFonts w:ascii="Affogato" w:hAnsi="Affogato"/>
          <w:b/>
          <w:sz w:val="28"/>
        </w:rPr>
        <w:t>s</w:t>
      </w:r>
      <w:proofErr w:type="spellEnd"/>
      <w:r w:rsidR="00E91F3D">
        <w:rPr>
          <w:rFonts w:ascii="Affogato" w:hAnsi="Affogato"/>
          <w:b/>
          <w:sz w:val="28"/>
        </w:rPr>
        <w:t xml:space="preserve"> </w:t>
      </w:r>
    </w:p>
    <w:p w14:paraId="740A55B3" w14:textId="7CEB9872" w:rsidR="000E2A9A" w:rsidRPr="00E91F3D" w:rsidRDefault="000E2A9A" w:rsidP="000E2A9A">
      <w:pPr>
        <w:rPr>
          <w:rFonts w:ascii="Affogato" w:hAnsi="Affogato"/>
        </w:rPr>
      </w:pPr>
    </w:p>
    <w:p w14:paraId="09ABCDF6" w14:textId="1D8B7D0B" w:rsidR="000E2A9A" w:rsidRPr="00E91F3D" w:rsidRDefault="00634BD7" w:rsidP="000E2A9A">
      <w:pPr>
        <w:rPr>
          <w:rFonts w:ascii="Affogato" w:hAnsi="Affogato"/>
        </w:rPr>
      </w:pPr>
      <w:r>
        <w:rPr>
          <w:rFonts w:ascii="Affogato" w:hAnsi="Affogat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6278BD" wp14:editId="0167CCFD">
                <wp:simplePos x="0" y="0"/>
                <wp:positionH relativeFrom="column">
                  <wp:posOffset>1192696</wp:posOffset>
                </wp:positionH>
                <wp:positionV relativeFrom="paragraph">
                  <wp:posOffset>273989</wp:posOffset>
                </wp:positionV>
                <wp:extent cx="6265627" cy="333954"/>
                <wp:effectExtent l="0" t="0" r="20955" b="28575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627" cy="3339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E6C27" id="Retângulo: Cantos Arredondados 49" o:spid="_x0000_s1026" style="position:absolute;margin-left:93.9pt;margin-top:21.55pt;width:493.35pt;height:26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9F7B54">
        <w:rPr>
          <w:rFonts w:ascii="Affogato" w:hAnsi="Affogato"/>
          <w:b/>
          <w:noProof/>
          <w:sz w:val="28"/>
        </w:rPr>
        <w:drawing>
          <wp:anchor distT="0" distB="0" distL="114300" distR="114300" simplePos="0" relativeHeight="251724800" behindDoc="1" locked="0" layoutInCell="1" allowOverlap="1" wp14:anchorId="2385DC02" wp14:editId="4078DEDA">
            <wp:simplePos x="0" y="0"/>
            <wp:positionH relativeFrom="column">
              <wp:posOffset>1193800</wp:posOffset>
            </wp:positionH>
            <wp:positionV relativeFrom="paragraph">
              <wp:posOffset>270639</wp:posOffset>
            </wp:positionV>
            <wp:extent cx="6323330" cy="3967480"/>
            <wp:effectExtent l="0" t="0" r="1270" b="0"/>
            <wp:wrapTight wrapText="bothSides">
              <wp:wrapPolygon edited="0">
                <wp:start x="0" y="0"/>
                <wp:lineTo x="0" y="21469"/>
                <wp:lineTo x="21539" y="21469"/>
                <wp:lineTo x="2153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5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8C61E0" wp14:editId="2B34F5CE">
                <wp:simplePos x="0" y="0"/>
                <wp:positionH relativeFrom="margin">
                  <wp:posOffset>1190515</wp:posOffset>
                </wp:positionH>
                <wp:positionV relativeFrom="paragraph">
                  <wp:posOffset>18691</wp:posOffset>
                </wp:positionV>
                <wp:extent cx="4394200" cy="185738"/>
                <wp:effectExtent l="0" t="0" r="6350" b="508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8573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DCE57" w14:textId="422CF37A" w:rsidR="001A1BB8" w:rsidRPr="00E91385" w:rsidRDefault="001A1BB8" w:rsidP="001A1BB8">
                            <w:pPr>
                              <w:pStyle w:val="Legenda"/>
                              <w:rPr>
                                <w:rFonts w:ascii="Affogato" w:hAnsi="Affogato"/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r w:rsidR="00634BD7">
                              <w:t>4</w:t>
                            </w:r>
                            <w:r>
                              <w:t>:</w:t>
                            </w:r>
                            <w:r w:rsidR="00634BD7">
                              <w:t xml:space="preserve"> </w:t>
                            </w:r>
                            <w:r>
                              <w:t xml:space="preserve">Página </w:t>
                            </w:r>
                            <w:r w:rsidR="009F7B54">
                              <w:t xml:space="preserve">de </w:t>
                            </w:r>
                            <w:r w:rsidR="00634BD7">
                              <w:t>Perfil</w:t>
                            </w:r>
                            <w:r w:rsidR="0032539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C61E0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93.75pt;margin-top:1.45pt;width:346pt;height:14.6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" stroked="f">
                <v:textbox inset="0,0,0,0">
                  <w:txbxContent>
                    <w:p w14:paraId="6ADDCE57" w14:textId="422CF37A" w:rsidR="001A1BB8" w:rsidRPr="00E91385" w:rsidRDefault="001A1BB8" w:rsidP="001A1BB8">
                      <w:pPr>
                        <w:pStyle w:val="Legenda"/>
                        <w:rPr>
                          <w:rFonts w:ascii="Affogato" w:hAnsi="Affogato"/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r w:rsidR="00634BD7">
                        <w:t>4</w:t>
                      </w:r>
                      <w:r>
                        <w:t>:</w:t>
                      </w:r>
                      <w:r w:rsidR="00634BD7">
                        <w:t xml:space="preserve"> </w:t>
                      </w:r>
                      <w:r>
                        <w:t xml:space="preserve">Página </w:t>
                      </w:r>
                      <w:r w:rsidR="009F7B54">
                        <w:t xml:space="preserve">de </w:t>
                      </w:r>
                      <w:r w:rsidR="00634BD7">
                        <w:t>Perfil</w:t>
                      </w:r>
                      <w:r w:rsidR="0032539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902BA" w14:textId="3FBE973B" w:rsidR="000E2A9A" w:rsidRPr="00E91F3D" w:rsidRDefault="00634BD7" w:rsidP="000E2A9A">
      <w:pPr>
        <w:rPr>
          <w:rFonts w:ascii="Affogato" w:hAnsi="Affogato"/>
        </w:rPr>
      </w:pP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BC896E" wp14:editId="6A590B1B">
                <wp:simplePos x="0" y="0"/>
                <wp:positionH relativeFrom="column">
                  <wp:posOffset>7458241</wp:posOffset>
                </wp:positionH>
                <wp:positionV relativeFrom="paragraph">
                  <wp:posOffset>179070</wp:posOffset>
                </wp:positionV>
                <wp:extent cx="357891" cy="0"/>
                <wp:effectExtent l="0" t="76200" r="23495" b="952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63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52" o:spid="_x0000_s1026" type="#_x0000_t32" style="position:absolute;margin-left:587.25pt;margin-top:14.1pt;width:28.2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2BDB087" wp14:editId="40E8700D">
                <wp:simplePos x="0" y="0"/>
                <wp:positionH relativeFrom="column">
                  <wp:posOffset>7752521</wp:posOffset>
                </wp:positionH>
                <wp:positionV relativeFrom="paragraph">
                  <wp:posOffset>8890</wp:posOffset>
                </wp:positionV>
                <wp:extent cx="563245" cy="312420"/>
                <wp:effectExtent l="0" t="0" r="0" b="0"/>
                <wp:wrapNone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82E4A" w14:textId="00548ED6" w:rsidR="00634BD7" w:rsidRDefault="00634BD7" w:rsidP="00634BD7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>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B087" id="Caixa de texto 50" o:spid="_x0000_s1027" type="#_x0000_t202" style="position:absolute;margin-left:610.45pt;margin-top:.7pt;width:44.35pt;height:24.6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" filled="f" stroked="f">
                <v:textbox>
                  <w:txbxContent>
                    <w:p w14:paraId="59682E4A" w14:textId="00548ED6" w:rsidR="00634BD7" w:rsidRDefault="00634BD7" w:rsidP="00634BD7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>. 8</w:t>
                      </w:r>
                    </w:p>
                  </w:txbxContent>
                </v:textbox>
              </v:shape>
            </w:pict>
          </mc:Fallback>
        </mc:AlternateContent>
      </w:r>
    </w:p>
    <w:p w14:paraId="37BA616D" w14:textId="6870E155" w:rsidR="000E2A9A" w:rsidRPr="00E91F3D" w:rsidRDefault="009F7B54" w:rsidP="000E2A9A">
      <w:pPr>
        <w:rPr>
          <w:rFonts w:ascii="Affogato" w:hAnsi="Affogato"/>
        </w:rPr>
      </w:pP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0EEB6B" wp14:editId="68CCE7C6">
                <wp:simplePos x="0" y="0"/>
                <wp:positionH relativeFrom="column">
                  <wp:posOffset>1311965</wp:posOffset>
                </wp:positionH>
                <wp:positionV relativeFrom="paragraph">
                  <wp:posOffset>235226</wp:posOffset>
                </wp:positionV>
                <wp:extent cx="1184745" cy="1804946"/>
                <wp:effectExtent l="0" t="0" r="15875" b="2413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18049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D70BF" id="Retângulo: Cantos Arredondados 10" o:spid="_x0000_s1026" style="position:absolute;margin-left:103.3pt;margin-top:18.5pt;width:93.3pt;height:142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043873DC" w14:textId="1A1D4A67" w:rsidR="000E2A9A" w:rsidRPr="00E91F3D" w:rsidRDefault="009F7B54" w:rsidP="000E2A9A">
      <w:pPr>
        <w:rPr>
          <w:rFonts w:ascii="Affogato" w:hAnsi="Affogato"/>
        </w:rPr>
      </w:pP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EAF2C3" wp14:editId="6871A4D1">
                <wp:simplePos x="0" y="0"/>
                <wp:positionH relativeFrom="column">
                  <wp:posOffset>6097445</wp:posOffset>
                </wp:positionH>
                <wp:positionV relativeFrom="paragraph">
                  <wp:posOffset>27934</wp:posOffset>
                </wp:positionV>
                <wp:extent cx="1416685" cy="1776297"/>
                <wp:effectExtent l="0" t="0" r="0" b="0"/>
                <wp:wrapNone/>
                <wp:docPr id="38" name="Retângulo: Cantos Arredondado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5" cy="1776297"/>
                        </a:xfrm>
                        <a:prstGeom prst="round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1092A" id="Retângulo: Cantos Arredondados 38" o:spid="_x0000_s1026" style="position:absolute;margin-left:480.1pt;margin-top:2.2pt;width:111.55pt;height:13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" fillcolor="#f0f0f0" stroked="f" strokeweight="1pt">
                <v:stroke joinstyle="miter"/>
              </v:roundrect>
            </w:pict>
          </mc:Fallback>
        </mc:AlternateContent>
      </w: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0FF5FA" wp14:editId="0C668F36">
                <wp:simplePos x="0" y="0"/>
                <wp:positionH relativeFrom="column">
                  <wp:posOffset>2990215</wp:posOffset>
                </wp:positionH>
                <wp:positionV relativeFrom="paragraph">
                  <wp:posOffset>61595</wp:posOffset>
                </wp:positionV>
                <wp:extent cx="1941475" cy="160345"/>
                <wp:effectExtent l="0" t="0" r="1905" b="0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475" cy="160345"/>
                        </a:xfrm>
                        <a:prstGeom prst="round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325BB" id="Retângulo: Cantos Arredondados 37" o:spid="_x0000_s1026" style="position:absolute;margin-left:235.45pt;margin-top:4.85pt;width:152.85pt;height:12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" fillcolor="#f0f0f0" stroked="f" strokeweight="1pt">
                <v:stroke joinstyle="miter"/>
              </v:roundrect>
            </w:pict>
          </mc:Fallback>
        </mc:AlternateContent>
      </w:r>
    </w:p>
    <w:p w14:paraId="04C1698F" w14:textId="1CDAED40" w:rsidR="000E2A9A" w:rsidRPr="00E91F3D" w:rsidRDefault="009F7B54" w:rsidP="000E2A9A">
      <w:pPr>
        <w:rPr>
          <w:rFonts w:ascii="Affogato" w:hAnsi="Affogato"/>
        </w:rPr>
      </w:pP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C766C9" wp14:editId="7AC0A9EA">
                <wp:simplePos x="0" y="0"/>
                <wp:positionH relativeFrom="column">
                  <wp:posOffset>2989690</wp:posOffset>
                </wp:positionH>
                <wp:positionV relativeFrom="paragraph">
                  <wp:posOffset>5632</wp:posOffset>
                </wp:positionV>
                <wp:extent cx="3021496" cy="3037398"/>
                <wp:effectExtent l="0" t="0" r="26670" b="1079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6" cy="30373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89BE7" id="Retângulo 44" o:spid="_x0000_s1026" style="position:absolute;margin-left:235.4pt;margin-top:.45pt;width:237.9pt;height:23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" filled="f" strokecolor="black [3213]" strokeweight="1pt"/>
            </w:pict>
          </mc:Fallback>
        </mc:AlternateContent>
      </w:r>
    </w:p>
    <w:p w14:paraId="0AFB53FE" w14:textId="0E37D908" w:rsidR="000E2A9A" w:rsidRPr="00E91F3D" w:rsidRDefault="009F7B54" w:rsidP="000E2A9A">
      <w:pPr>
        <w:rPr>
          <w:rFonts w:ascii="Affogato" w:hAnsi="Affogato"/>
        </w:rPr>
      </w:pP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8DC952" wp14:editId="32170355">
                <wp:simplePos x="0" y="0"/>
                <wp:positionH relativeFrom="column">
                  <wp:posOffset>1049572</wp:posOffset>
                </wp:positionH>
                <wp:positionV relativeFrom="paragraph">
                  <wp:posOffset>212863</wp:posOffset>
                </wp:positionV>
                <wp:extent cx="262393" cy="0"/>
                <wp:effectExtent l="38100" t="76200" r="0" b="95250"/>
                <wp:wrapNone/>
                <wp:docPr id="30" name="Conexão reta unidireci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7BB0D" id="Conexão reta unidirecional 30" o:spid="_x0000_s1026" type="#_x0000_t32" style="position:absolute;margin-left:82.65pt;margin-top:16.75pt;width:20.6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9966ADE" wp14:editId="4CB6960F">
                <wp:simplePos x="0" y="0"/>
                <wp:positionH relativeFrom="column">
                  <wp:posOffset>563245</wp:posOffset>
                </wp:positionH>
                <wp:positionV relativeFrom="paragraph">
                  <wp:posOffset>68939</wp:posOffset>
                </wp:positionV>
                <wp:extent cx="563245" cy="312420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BB89" w14:textId="0AB5DE58" w:rsidR="009F7B54" w:rsidRDefault="009F7B54" w:rsidP="009F7B54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 xml:space="preserve">. </w:t>
                            </w:r>
                            <w:r w:rsidR="00634BD7">
                              <w:rPr>
                                <w:rFonts w:ascii="Affogato" w:hAnsi="Affogat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ADE" id="Caixa de texto 11" o:spid="_x0000_s1028" type="#_x0000_t202" style="position:absolute;margin-left:44.35pt;margin-top:5.45pt;width:44.35pt;height:24.6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" filled="f" stroked="f">
                <v:textbox>
                  <w:txbxContent>
                    <w:p w14:paraId="4A8EBB89" w14:textId="0AB5DE58" w:rsidR="009F7B54" w:rsidRDefault="009F7B54" w:rsidP="009F7B54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 xml:space="preserve">. </w:t>
                      </w:r>
                      <w:r w:rsidR="00634BD7">
                        <w:rPr>
                          <w:rFonts w:ascii="Affogato" w:hAnsi="Affogat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6D1DDDC" w14:textId="0BDE6564" w:rsidR="000E2A9A" w:rsidRPr="00E91F3D" w:rsidRDefault="000E2A9A" w:rsidP="000E2A9A">
      <w:pPr>
        <w:rPr>
          <w:rFonts w:ascii="Affogato" w:hAnsi="Affogato"/>
        </w:rPr>
      </w:pPr>
    </w:p>
    <w:p w14:paraId="1C392FAB" w14:textId="52916B38" w:rsidR="000E2A9A" w:rsidRPr="00E91F3D" w:rsidRDefault="000E2A9A" w:rsidP="000E2A9A">
      <w:pPr>
        <w:tabs>
          <w:tab w:val="left" w:pos="11760"/>
        </w:tabs>
        <w:rPr>
          <w:rFonts w:ascii="Affogato" w:hAnsi="Affogato"/>
        </w:rPr>
      </w:pPr>
      <w:r w:rsidRPr="00E91F3D">
        <w:rPr>
          <w:rFonts w:ascii="Affogato" w:hAnsi="Affogato"/>
        </w:rPr>
        <w:tab/>
      </w:r>
    </w:p>
    <w:p w14:paraId="58E6786E" w14:textId="6999F335" w:rsidR="000E2A9A" w:rsidRPr="00E91F3D" w:rsidRDefault="000E2A9A" w:rsidP="00AF1780">
      <w:pPr>
        <w:tabs>
          <w:tab w:val="left" w:pos="11760"/>
        </w:tabs>
        <w:rPr>
          <w:rFonts w:ascii="Affogato" w:hAnsi="Affogato"/>
        </w:rPr>
      </w:pPr>
      <w:r w:rsidRPr="00E91F3D">
        <w:rPr>
          <w:rFonts w:ascii="Affogato" w:hAnsi="Affogato"/>
        </w:rPr>
        <w:tab/>
      </w:r>
    </w:p>
    <w:p w14:paraId="1CA6EE7A" w14:textId="5C16F8AE" w:rsidR="000E2A9A" w:rsidRPr="00E91F3D" w:rsidRDefault="00622161">
      <w:pPr>
        <w:rPr>
          <w:rFonts w:ascii="Affogato" w:hAnsi="Affogato"/>
        </w:rPr>
      </w:pP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4F1ED2" wp14:editId="5211B643">
                <wp:simplePos x="0" y="0"/>
                <wp:positionH relativeFrom="column">
                  <wp:posOffset>4397071</wp:posOffset>
                </wp:positionH>
                <wp:positionV relativeFrom="paragraph">
                  <wp:posOffset>1614722</wp:posOffset>
                </wp:positionV>
                <wp:extent cx="0" cy="358002"/>
                <wp:effectExtent l="76200" t="0" r="76200" b="61595"/>
                <wp:wrapNone/>
                <wp:docPr id="48" name="Conexão reta unidirecion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12D28" id="Conexão reta unidirecional 48" o:spid="_x0000_s1026" type="#_x0000_t32" style="position:absolute;margin-left:346.25pt;margin-top:127.15pt;width:0;height:28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0240CEAA" wp14:editId="124C3563">
                <wp:simplePos x="0" y="0"/>
                <wp:positionH relativeFrom="column">
                  <wp:posOffset>4150580</wp:posOffset>
                </wp:positionH>
                <wp:positionV relativeFrom="paragraph">
                  <wp:posOffset>1921593</wp:posOffset>
                </wp:positionV>
                <wp:extent cx="563245" cy="312420"/>
                <wp:effectExtent l="0" t="0" r="0" b="0"/>
                <wp:wrapNone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7C4BD" w14:textId="4B13F5FF" w:rsidR="00622161" w:rsidRDefault="00622161" w:rsidP="00622161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 xml:space="preserve">. </w:t>
                            </w:r>
                            <w:r w:rsidR="00634BD7">
                              <w:rPr>
                                <w:rFonts w:ascii="Affogato" w:hAnsi="Affogato"/>
                              </w:rPr>
                              <w:t>7</w:t>
                            </w:r>
                          </w:p>
                          <w:p w14:paraId="4FBF99D6" w14:textId="77777777" w:rsidR="00622161" w:rsidRDefault="00622161" w:rsidP="00622161">
                            <w:pPr>
                              <w:rPr>
                                <w:rFonts w:ascii="Affogato" w:hAnsi="Affog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CEAA" id="Caixa de texto 47" o:spid="_x0000_s1029" type="#_x0000_t202" style="position:absolute;margin-left:326.8pt;margin-top:151.3pt;width:44.35pt;height:24.6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" filled="f" stroked="f">
                <v:textbox>
                  <w:txbxContent>
                    <w:p w14:paraId="6AD7C4BD" w14:textId="4B13F5FF" w:rsidR="00622161" w:rsidRDefault="00622161" w:rsidP="00622161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 xml:space="preserve">. </w:t>
                      </w:r>
                      <w:r w:rsidR="00634BD7">
                        <w:rPr>
                          <w:rFonts w:ascii="Affogato" w:hAnsi="Affogato"/>
                        </w:rPr>
                        <w:t>7</w:t>
                      </w:r>
                    </w:p>
                    <w:p w14:paraId="4FBF99D6" w14:textId="77777777" w:rsidR="00622161" w:rsidRDefault="00622161" w:rsidP="00622161">
                      <w:pPr>
                        <w:rPr>
                          <w:rFonts w:ascii="Affogato" w:hAnsi="Affog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B54"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BAB186" wp14:editId="49176011">
                <wp:simplePos x="0" y="0"/>
                <wp:positionH relativeFrom="column">
                  <wp:posOffset>1049572</wp:posOffset>
                </wp:positionH>
                <wp:positionV relativeFrom="paragraph">
                  <wp:posOffset>700515</wp:posOffset>
                </wp:positionV>
                <wp:extent cx="198783" cy="0"/>
                <wp:effectExtent l="38100" t="76200" r="0" b="95250"/>
                <wp:wrapNone/>
                <wp:docPr id="33" name="Conexão reta unidirecion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F0E67" id="Conexão reta unidirecional 33" o:spid="_x0000_s1026" type="#_x0000_t32" style="position:absolute;margin-left:82.65pt;margin-top:55.15pt;width:15.6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9F7B54"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A5C3AEC" wp14:editId="06AC0AD4">
                <wp:simplePos x="0" y="0"/>
                <wp:positionH relativeFrom="column">
                  <wp:posOffset>563245</wp:posOffset>
                </wp:positionH>
                <wp:positionV relativeFrom="paragraph">
                  <wp:posOffset>553968</wp:posOffset>
                </wp:positionV>
                <wp:extent cx="563245" cy="312420"/>
                <wp:effectExtent l="0" t="0" r="0" b="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36D9" w14:textId="1C69DAC2" w:rsidR="009F7B54" w:rsidRDefault="009F7B54" w:rsidP="009F7B54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 xml:space="preserve">. </w:t>
                            </w:r>
                            <w:r w:rsidR="00634BD7">
                              <w:rPr>
                                <w:rFonts w:ascii="Affogato" w:hAnsi="Affogat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3AEC" id="Caixa de texto 31" o:spid="_x0000_s1030" type="#_x0000_t202" style="position:absolute;margin-left:44.35pt;margin-top:43.6pt;width:44.35pt;height:24.6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" filled="f" stroked="f">
                <v:textbox>
                  <w:txbxContent>
                    <w:p w14:paraId="41F836D9" w14:textId="1C69DAC2" w:rsidR="009F7B54" w:rsidRDefault="009F7B54" w:rsidP="009F7B54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 xml:space="preserve">. </w:t>
                      </w:r>
                      <w:r w:rsidR="00634BD7">
                        <w:rPr>
                          <w:rFonts w:ascii="Affogato" w:hAnsi="Affogato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F7B54"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6D2812" wp14:editId="577FDBDE">
                <wp:simplePos x="0" y="0"/>
                <wp:positionH relativeFrom="column">
                  <wp:posOffset>1248355</wp:posOffset>
                </wp:positionH>
                <wp:positionV relativeFrom="paragraph">
                  <wp:posOffset>143924</wp:posOffset>
                </wp:positionV>
                <wp:extent cx="1327785" cy="1526236"/>
                <wp:effectExtent l="0" t="0" r="24765" b="17145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15262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1BDF9" id="Retângulo: Cantos Arredondados 9" o:spid="_x0000_s1026" style="position:absolute;margin-left:98.3pt;margin-top:11.35pt;width:104.55pt;height:120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 w:rsidR="000E2A9A" w:rsidRPr="00E91F3D">
        <w:rPr>
          <w:rFonts w:ascii="Affogato" w:hAnsi="Affogato"/>
        </w:rPr>
        <w:br w:type="page"/>
      </w:r>
    </w:p>
    <w:p w14:paraId="4B1781FB" w14:textId="7F365B55" w:rsidR="00E91F3D" w:rsidRPr="001A1BB8" w:rsidRDefault="006F67A2" w:rsidP="001A1BB8">
      <w:pPr>
        <w:pStyle w:val="PargrafodaLista"/>
        <w:numPr>
          <w:ilvl w:val="1"/>
          <w:numId w:val="34"/>
        </w:numPr>
        <w:tabs>
          <w:tab w:val="left" w:pos="11760"/>
        </w:tabs>
        <w:rPr>
          <w:rFonts w:ascii="Affogato" w:hAnsi="Affogato"/>
          <w:b/>
          <w:sz w:val="28"/>
        </w:rPr>
      </w:pPr>
      <w:r>
        <w:rPr>
          <w:rFonts w:ascii="Affogato" w:hAnsi="Affogato"/>
          <w:b/>
          <w:sz w:val="28"/>
        </w:rPr>
        <w:lastRenderedPageBreak/>
        <w:t>Perfil</w:t>
      </w:r>
      <w:r w:rsidR="008E7BF3">
        <w:rPr>
          <w:rFonts w:ascii="Affogato" w:hAnsi="Affogato"/>
          <w:b/>
          <w:sz w:val="28"/>
        </w:rPr>
        <w:t xml:space="preserve">: </w:t>
      </w:r>
      <w:proofErr w:type="spellStart"/>
      <w:r w:rsidR="00E91F3D" w:rsidRPr="001A1BB8">
        <w:rPr>
          <w:rFonts w:ascii="Affogato" w:hAnsi="Affogato"/>
          <w:b/>
          <w:sz w:val="28"/>
        </w:rPr>
        <w:t>User</w:t>
      </w:r>
      <w:proofErr w:type="spellEnd"/>
      <w:r w:rsidR="00E91F3D" w:rsidRPr="001A1BB8">
        <w:rPr>
          <w:rFonts w:ascii="Affogato" w:hAnsi="Affogato"/>
          <w:b/>
          <w:sz w:val="28"/>
        </w:rPr>
        <w:t xml:space="preserve"> </w:t>
      </w:r>
      <w:proofErr w:type="spellStart"/>
      <w:r w:rsidR="00E91F3D" w:rsidRPr="001A1BB8">
        <w:rPr>
          <w:rFonts w:ascii="Affogato" w:hAnsi="Affogato"/>
          <w:b/>
          <w:sz w:val="28"/>
        </w:rPr>
        <w:t>Requirements</w:t>
      </w:r>
      <w:proofErr w:type="spellEnd"/>
    </w:p>
    <w:tbl>
      <w:tblPr>
        <w:tblStyle w:val="TabeladeGrelha5Escura-Destaque6"/>
        <w:tblpPr w:leftFromText="141" w:rightFromText="141" w:vertAnchor="text" w:horzAnchor="margin" w:tblpY="853"/>
        <w:tblW w:w="13988" w:type="dxa"/>
        <w:tblLayout w:type="fixed"/>
        <w:tblLook w:val="04A0" w:firstRow="1" w:lastRow="0" w:firstColumn="1" w:lastColumn="0" w:noHBand="0" w:noVBand="1"/>
      </w:tblPr>
      <w:tblGrid>
        <w:gridCol w:w="498"/>
        <w:gridCol w:w="3466"/>
        <w:gridCol w:w="851"/>
        <w:gridCol w:w="1922"/>
        <w:gridCol w:w="1250"/>
        <w:gridCol w:w="1541"/>
        <w:gridCol w:w="1362"/>
        <w:gridCol w:w="1715"/>
        <w:gridCol w:w="626"/>
        <w:gridCol w:w="757"/>
      </w:tblGrid>
      <w:tr w:rsidR="006405B6" w:rsidRPr="00E91F3D" w14:paraId="62FE465D" w14:textId="77777777" w:rsidTr="00707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5FE254D8" w14:textId="77777777" w:rsidR="006405B6" w:rsidRPr="006405B6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proofErr w:type="spellStart"/>
            <w:r w:rsidRPr="006405B6">
              <w:rPr>
                <w:rFonts w:ascii="Affogato" w:hAnsi="Affogato"/>
              </w:rPr>
              <w:t>Nr</w:t>
            </w:r>
            <w:proofErr w:type="spellEnd"/>
            <w:r w:rsidRPr="006405B6">
              <w:rPr>
                <w:rFonts w:ascii="Affogato" w:hAnsi="Affogato"/>
              </w:rPr>
              <w:t>.</w:t>
            </w:r>
          </w:p>
        </w:tc>
        <w:tc>
          <w:tcPr>
            <w:tcW w:w="3466" w:type="dxa"/>
            <w:shd w:val="clear" w:color="auto" w:fill="A8D08D" w:themeFill="accent6" w:themeFillTint="99"/>
          </w:tcPr>
          <w:p w14:paraId="08DDDA6F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Requisito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2118062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D</w:t>
            </w:r>
          </w:p>
        </w:tc>
        <w:tc>
          <w:tcPr>
            <w:tcW w:w="1922" w:type="dxa"/>
            <w:shd w:val="clear" w:color="auto" w:fill="A8D08D" w:themeFill="accent6" w:themeFillTint="99"/>
          </w:tcPr>
          <w:p w14:paraId="347701F3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ção</w:t>
            </w:r>
          </w:p>
        </w:tc>
        <w:tc>
          <w:tcPr>
            <w:tcW w:w="1250" w:type="dxa"/>
            <w:shd w:val="clear" w:color="auto" w:fill="A8D08D" w:themeFill="accent6" w:themeFillTint="99"/>
          </w:tcPr>
          <w:p w14:paraId="549292A7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Prioridade</w:t>
            </w:r>
          </w:p>
        </w:tc>
        <w:tc>
          <w:tcPr>
            <w:tcW w:w="1541" w:type="dxa"/>
            <w:shd w:val="clear" w:color="auto" w:fill="A8D08D" w:themeFill="accent6" w:themeFillTint="99"/>
          </w:tcPr>
          <w:p w14:paraId="16110688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omentários</w:t>
            </w:r>
          </w:p>
        </w:tc>
        <w:tc>
          <w:tcPr>
            <w:tcW w:w="1362" w:type="dxa"/>
            <w:shd w:val="clear" w:color="auto" w:fill="A8D08D" w:themeFill="accent6" w:themeFillTint="99"/>
          </w:tcPr>
          <w:p w14:paraId="26345E88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Obrigatório</w:t>
            </w:r>
          </w:p>
        </w:tc>
        <w:tc>
          <w:tcPr>
            <w:tcW w:w="1715" w:type="dxa"/>
            <w:shd w:val="clear" w:color="auto" w:fill="A8D08D" w:themeFill="accent6" w:themeFillTint="99"/>
          </w:tcPr>
          <w:p w14:paraId="421B5A0D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do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14:paraId="2E5A8BFA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Tipo</w:t>
            </w:r>
          </w:p>
        </w:tc>
        <w:tc>
          <w:tcPr>
            <w:tcW w:w="757" w:type="dxa"/>
            <w:shd w:val="clear" w:color="auto" w:fill="A8D08D" w:themeFill="accent6" w:themeFillTint="99"/>
          </w:tcPr>
          <w:p w14:paraId="62B8B4D5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aso</w:t>
            </w:r>
          </w:p>
        </w:tc>
      </w:tr>
      <w:tr w:rsidR="006405B6" w:rsidRPr="00E91F3D" w14:paraId="5E5040DC" w14:textId="77777777" w:rsidTr="0070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4FDE48B5" w14:textId="77777777" w:rsidR="006405B6" w:rsidRPr="00E91F3D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 w:rsidRPr="00E91F3D">
              <w:rPr>
                <w:rFonts w:ascii="Affogato" w:hAnsi="Affogato"/>
              </w:rPr>
              <w:t>1</w:t>
            </w:r>
          </w:p>
        </w:tc>
        <w:tc>
          <w:tcPr>
            <w:tcW w:w="3466" w:type="dxa"/>
          </w:tcPr>
          <w:p w14:paraId="1D982950" w14:textId="64B7CC48" w:rsidR="006405B6" w:rsidRPr="001A1BB8" w:rsidRDefault="00622161" w:rsidP="00AB674D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O utilizador deve poder ver a imagem de perfil</w:t>
            </w:r>
            <w:r w:rsidR="00E1717D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7175A891" w14:textId="0C80F103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 w:rsidRPr="001A1BB8"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</w:t>
            </w:r>
            <w:r w:rsidRPr="001A1BB8">
              <w:rPr>
                <w:rFonts w:ascii="Affogato" w:hAnsi="Affogato"/>
                <w:sz w:val="18"/>
                <w:szCs w:val="18"/>
              </w:rPr>
              <w:t xml:space="preserve"> </w:t>
            </w:r>
            <w:r w:rsidR="00634BD7">
              <w:rPr>
                <w:rFonts w:ascii="Affogato" w:hAnsi="Affogato"/>
                <w:sz w:val="18"/>
                <w:szCs w:val="18"/>
              </w:rPr>
              <w:t>5</w:t>
            </w:r>
          </w:p>
        </w:tc>
        <w:tc>
          <w:tcPr>
            <w:tcW w:w="1922" w:type="dxa"/>
          </w:tcPr>
          <w:p w14:paraId="49D0BFF5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1A1BB8">
              <w:rPr>
                <w:rFonts w:ascii="Affogato" w:hAnsi="Affogato"/>
                <w:sz w:val="18"/>
                <w:szCs w:val="18"/>
              </w:rPr>
              <w:t>1</w:t>
            </w:r>
            <w:r w:rsidR="0032539B">
              <w:rPr>
                <w:sz w:val="18"/>
                <w:szCs w:val="18"/>
              </w:rPr>
              <w:t>º</w:t>
            </w:r>
            <w:r w:rsidRPr="001A1BB8">
              <w:rPr>
                <w:rFonts w:ascii="Affogato" w:hAnsi="Affogato"/>
                <w:sz w:val="18"/>
                <w:szCs w:val="18"/>
              </w:rPr>
              <w:t xml:space="preserve"> </w:t>
            </w:r>
            <w:r w:rsidR="0032539B">
              <w:rPr>
                <w:rFonts w:ascii="Affogato" w:hAnsi="Affogato"/>
                <w:sz w:val="18"/>
                <w:szCs w:val="18"/>
              </w:rPr>
              <w:t>Sprint</w:t>
            </w:r>
          </w:p>
        </w:tc>
        <w:tc>
          <w:tcPr>
            <w:tcW w:w="1250" w:type="dxa"/>
          </w:tcPr>
          <w:p w14:paraId="6860E874" w14:textId="0A5AFE09" w:rsidR="006405B6" w:rsidRPr="001A1BB8" w:rsidRDefault="00622161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1" w:type="dxa"/>
          </w:tcPr>
          <w:p w14:paraId="68C28ACC" w14:textId="55794144" w:rsidR="006405B6" w:rsidRPr="001A1BB8" w:rsidRDefault="00622161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00B050"/>
          </w:tcPr>
          <w:p w14:paraId="0A539A17" w14:textId="77777777" w:rsidR="006405B6" w:rsidRPr="00622161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444B2000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111769F5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4A489A32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6405B6" w:rsidRPr="00E91F3D" w14:paraId="2B0E47CA" w14:textId="77777777" w:rsidTr="0070723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47D529D0" w14:textId="77777777" w:rsidR="006405B6" w:rsidRPr="00015DF8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2</w:t>
            </w:r>
          </w:p>
        </w:tc>
        <w:tc>
          <w:tcPr>
            <w:tcW w:w="3466" w:type="dxa"/>
          </w:tcPr>
          <w:p w14:paraId="57B1EDFF" w14:textId="05B3FB2E" w:rsidR="006405B6" w:rsidRPr="001A1BB8" w:rsidRDefault="00622161" w:rsidP="00AB674D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Deve ser possível ao utilizador </w:t>
            </w:r>
            <w:r w:rsidR="00634BD7">
              <w:rPr>
                <w:rFonts w:ascii="Affogato" w:hAnsi="Affogato"/>
                <w:sz w:val="18"/>
                <w:szCs w:val="18"/>
              </w:rPr>
              <w:t>alterar a sua foto de perfil</w:t>
            </w:r>
            <w:r w:rsidR="00E1717D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60043CE1" w14:textId="33252574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. </w:t>
            </w:r>
            <w:r w:rsidR="00634BD7">
              <w:rPr>
                <w:rFonts w:ascii="Affogato" w:hAnsi="Affogato"/>
                <w:sz w:val="18"/>
                <w:szCs w:val="18"/>
              </w:rPr>
              <w:t>5</w:t>
            </w:r>
          </w:p>
        </w:tc>
        <w:tc>
          <w:tcPr>
            <w:tcW w:w="1922" w:type="dxa"/>
          </w:tcPr>
          <w:p w14:paraId="1DA07D80" w14:textId="404C6245" w:rsidR="006405B6" w:rsidRPr="0032539B" w:rsidRDefault="00634BD7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2</w:t>
            </w:r>
            <w:r w:rsidR="0032539B">
              <w:rPr>
                <w:sz w:val="18"/>
                <w:szCs w:val="18"/>
              </w:rPr>
              <w:t>º Sprint</w:t>
            </w:r>
          </w:p>
        </w:tc>
        <w:tc>
          <w:tcPr>
            <w:tcW w:w="1250" w:type="dxa"/>
          </w:tcPr>
          <w:p w14:paraId="30FB5159" w14:textId="66E85C49" w:rsidR="006405B6" w:rsidRPr="001A1BB8" w:rsidRDefault="00634BD7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Média</w:t>
            </w:r>
          </w:p>
        </w:tc>
        <w:tc>
          <w:tcPr>
            <w:tcW w:w="1541" w:type="dxa"/>
          </w:tcPr>
          <w:p w14:paraId="346C7F80" w14:textId="77777777" w:rsidR="006405B6" w:rsidRPr="001A1BB8" w:rsidRDefault="008B4D58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00B050"/>
          </w:tcPr>
          <w:p w14:paraId="416425DF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3A0DA3B8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384E9D2A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3AF02D7F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6405B6" w:rsidRPr="00E91F3D" w14:paraId="35C5BF10" w14:textId="77777777" w:rsidTr="0070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5DE4E460" w14:textId="77777777" w:rsidR="006405B6" w:rsidRPr="00015DF8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3</w:t>
            </w:r>
          </w:p>
        </w:tc>
        <w:tc>
          <w:tcPr>
            <w:tcW w:w="3466" w:type="dxa"/>
          </w:tcPr>
          <w:p w14:paraId="311A2878" w14:textId="584FBA89" w:rsidR="006405B6" w:rsidRPr="001A1BB8" w:rsidRDefault="00634BD7" w:rsidP="00AB674D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O utilizador tem a possibilidade de escolher o que quer ver dentro do seu perfil, nomeadamente: alterar as definições da conta, ver a informação pessoal e as publicações por si efetuadas</w:t>
            </w:r>
            <w:r w:rsidR="00E1717D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538F4528" w14:textId="16604BC9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 w:rsidRPr="001A1BB8">
              <w:rPr>
                <w:rFonts w:ascii="Affogato" w:hAnsi="Affogato"/>
                <w:sz w:val="18"/>
                <w:szCs w:val="18"/>
              </w:rPr>
              <w:t>Re</w:t>
            </w:r>
            <w:r>
              <w:rPr>
                <w:rFonts w:ascii="Affogato" w:hAnsi="Affogato"/>
                <w:sz w:val="18"/>
                <w:szCs w:val="18"/>
              </w:rPr>
              <w:t>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. </w:t>
            </w:r>
            <w:r w:rsidR="00634BD7">
              <w:rPr>
                <w:rFonts w:ascii="Affogato" w:hAnsi="Affogato"/>
                <w:sz w:val="18"/>
                <w:szCs w:val="18"/>
              </w:rPr>
              <w:t>6</w:t>
            </w:r>
          </w:p>
        </w:tc>
        <w:tc>
          <w:tcPr>
            <w:tcW w:w="1922" w:type="dxa"/>
          </w:tcPr>
          <w:p w14:paraId="3A5CE6E6" w14:textId="77777777" w:rsidR="006405B6" w:rsidRPr="001A1BB8" w:rsidRDefault="0032539B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  <w:u w:val="single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50" w:type="dxa"/>
          </w:tcPr>
          <w:p w14:paraId="1912D774" w14:textId="09D1B969" w:rsidR="006405B6" w:rsidRPr="001A1BB8" w:rsidRDefault="00634BD7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1" w:type="dxa"/>
          </w:tcPr>
          <w:p w14:paraId="02E04513" w14:textId="7F020798" w:rsidR="006405B6" w:rsidRPr="001A1BB8" w:rsidRDefault="00622161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00B050"/>
          </w:tcPr>
          <w:p w14:paraId="70C6ABC3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10B84B16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09253D1F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74A69597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8E7BF3" w:rsidRPr="00E91F3D" w14:paraId="4D884CF1" w14:textId="77777777" w:rsidTr="0070723C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7E3F905E" w14:textId="77777777" w:rsidR="008E7BF3" w:rsidRPr="00E91F3D" w:rsidRDefault="008E7BF3" w:rsidP="008E7BF3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4</w:t>
            </w:r>
          </w:p>
        </w:tc>
        <w:tc>
          <w:tcPr>
            <w:tcW w:w="3466" w:type="dxa"/>
          </w:tcPr>
          <w:p w14:paraId="679251E5" w14:textId="67D45863" w:rsidR="008E7BF3" w:rsidRPr="001A1BB8" w:rsidRDefault="00634BD7" w:rsidP="008E7BF3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O utilizador tem que ter a possibilidade de ver as suas publicações duas por linha ou em formato mais estendido de um artigo por linha</w:t>
            </w:r>
            <w:r w:rsidR="00E1717D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735C9FD2" w14:textId="753A414A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</w:t>
            </w:r>
            <w:r w:rsidR="00634BD7">
              <w:rPr>
                <w:rFonts w:ascii="Affogato" w:hAnsi="Affogato"/>
                <w:sz w:val="18"/>
                <w:szCs w:val="18"/>
              </w:rPr>
              <w:t>7</w:t>
            </w:r>
          </w:p>
        </w:tc>
        <w:tc>
          <w:tcPr>
            <w:tcW w:w="1922" w:type="dxa"/>
          </w:tcPr>
          <w:p w14:paraId="436C2F21" w14:textId="77777777" w:rsidR="008E7BF3" w:rsidRPr="008B4D5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50" w:type="dxa"/>
          </w:tcPr>
          <w:p w14:paraId="2858D7F0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Baixa</w:t>
            </w:r>
          </w:p>
        </w:tc>
        <w:tc>
          <w:tcPr>
            <w:tcW w:w="1541" w:type="dxa"/>
          </w:tcPr>
          <w:p w14:paraId="7360C895" w14:textId="37A24865" w:rsidR="008E7BF3" w:rsidRPr="001A1BB8" w:rsidRDefault="00622161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FF0000"/>
          </w:tcPr>
          <w:p w14:paraId="62FBF762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774E6328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153EFFB4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2CE44DC5" w14:textId="77777777" w:rsidR="008E7BF3" w:rsidRPr="001A1BB8" w:rsidRDefault="008E7BF3" w:rsidP="008E7BF3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</w:tbl>
    <w:p w14:paraId="1DF6A872" w14:textId="77777777" w:rsidR="00E91F3D" w:rsidRPr="00E91F3D" w:rsidRDefault="00E91F3D" w:rsidP="000E2A9A">
      <w:pPr>
        <w:tabs>
          <w:tab w:val="left" w:pos="11760"/>
        </w:tabs>
        <w:rPr>
          <w:rFonts w:ascii="Affogato" w:hAnsi="Affogato"/>
          <w:b/>
          <w:sz w:val="28"/>
        </w:rPr>
      </w:pPr>
    </w:p>
    <w:p w14:paraId="1AA8EBA4" w14:textId="77777777" w:rsidR="00997F91" w:rsidRPr="00E91F3D" w:rsidRDefault="00997F91" w:rsidP="00015DF8">
      <w:pPr>
        <w:tabs>
          <w:tab w:val="left" w:pos="11760"/>
        </w:tabs>
        <w:jc w:val="center"/>
        <w:rPr>
          <w:rFonts w:ascii="Affogato" w:hAnsi="Affogato"/>
        </w:rPr>
      </w:pPr>
    </w:p>
    <w:p w14:paraId="5D64BE54" w14:textId="77777777" w:rsidR="00AB674D" w:rsidRDefault="00AB674D">
      <w:pPr>
        <w:rPr>
          <w:rFonts w:ascii="Affogato" w:hAnsi="Affogato"/>
          <w:b/>
          <w:sz w:val="28"/>
        </w:rPr>
      </w:pPr>
      <w:r>
        <w:rPr>
          <w:rFonts w:ascii="Affogato" w:hAnsi="Affogato"/>
          <w:b/>
          <w:sz w:val="28"/>
        </w:rPr>
        <w:br w:type="page"/>
      </w:r>
    </w:p>
    <w:p w14:paraId="7CE68EDA" w14:textId="439CCB81" w:rsidR="00997F91" w:rsidRPr="001A1BB8" w:rsidRDefault="001A1BB8" w:rsidP="001A1BB8">
      <w:pPr>
        <w:tabs>
          <w:tab w:val="left" w:pos="709"/>
        </w:tabs>
        <w:rPr>
          <w:rFonts w:ascii="Affogato" w:hAnsi="Affogato"/>
          <w:b/>
          <w:sz w:val="28"/>
        </w:rPr>
      </w:pPr>
      <w:r w:rsidRPr="001A1BB8">
        <w:rPr>
          <w:rFonts w:ascii="Affogato" w:hAnsi="Affogato"/>
          <w:b/>
          <w:sz w:val="28"/>
        </w:rPr>
        <w:lastRenderedPageBreak/>
        <w:t>1.2</w:t>
      </w:r>
      <w:r w:rsidRPr="001A1BB8">
        <w:rPr>
          <w:rFonts w:ascii="Affogato" w:hAnsi="Affogato"/>
          <w:b/>
          <w:sz w:val="28"/>
        </w:rPr>
        <w:tab/>
      </w:r>
      <w:r w:rsidR="006F67A2">
        <w:rPr>
          <w:rFonts w:ascii="Affogato" w:hAnsi="Affogato"/>
          <w:b/>
          <w:sz w:val="28"/>
        </w:rPr>
        <w:t>Perfil</w:t>
      </w:r>
      <w:r w:rsidR="008E7BF3">
        <w:rPr>
          <w:rFonts w:ascii="Affogato" w:hAnsi="Affogato"/>
          <w:b/>
          <w:sz w:val="28"/>
        </w:rPr>
        <w:t xml:space="preserve">: </w:t>
      </w:r>
      <w:proofErr w:type="spellStart"/>
      <w:r w:rsidR="00997F91" w:rsidRPr="001A1BB8">
        <w:rPr>
          <w:rFonts w:ascii="Affogato" w:hAnsi="Affogato"/>
          <w:b/>
          <w:sz w:val="28"/>
        </w:rPr>
        <w:t>System</w:t>
      </w:r>
      <w:proofErr w:type="spellEnd"/>
      <w:r w:rsidR="00997F91" w:rsidRPr="001A1BB8">
        <w:rPr>
          <w:rFonts w:ascii="Affogato" w:hAnsi="Affogato"/>
          <w:b/>
          <w:sz w:val="28"/>
        </w:rPr>
        <w:t xml:space="preserve"> </w:t>
      </w:r>
      <w:proofErr w:type="spellStart"/>
      <w:r w:rsidR="00997F91" w:rsidRPr="001A1BB8">
        <w:rPr>
          <w:rFonts w:ascii="Affogato" w:hAnsi="Affogato"/>
          <w:b/>
          <w:sz w:val="28"/>
        </w:rPr>
        <w:t>Requirements</w:t>
      </w:r>
      <w:proofErr w:type="spellEnd"/>
    </w:p>
    <w:tbl>
      <w:tblPr>
        <w:tblStyle w:val="TabeladeGrelha5Escura-Destaque6"/>
        <w:tblpPr w:leftFromText="141" w:rightFromText="141" w:vertAnchor="text" w:horzAnchor="margin" w:tblpY="185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313"/>
        <w:gridCol w:w="708"/>
        <w:gridCol w:w="1843"/>
        <w:gridCol w:w="1292"/>
        <w:gridCol w:w="1543"/>
        <w:gridCol w:w="1370"/>
        <w:gridCol w:w="1890"/>
        <w:gridCol w:w="720"/>
        <w:gridCol w:w="759"/>
      </w:tblGrid>
      <w:tr w:rsidR="008A4958" w:rsidRPr="00E91F3D" w14:paraId="6719521F" w14:textId="77777777" w:rsidTr="004B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3690F496" w14:textId="77777777" w:rsidR="008A4958" w:rsidRPr="006405B6" w:rsidRDefault="008A4958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proofErr w:type="spellStart"/>
            <w:r w:rsidRPr="006405B6">
              <w:rPr>
                <w:rFonts w:ascii="Affogato" w:hAnsi="Affogato"/>
              </w:rPr>
              <w:t>Nr</w:t>
            </w:r>
            <w:proofErr w:type="spellEnd"/>
            <w:r w:rsidRPr="006405B6">
              <w:rPr>
                <w:rFonts w:ascii="Affogato" w:hAnsi="Affogato"/>
              </w:rPr>
              <w:t>.</w:t>
            </w:r>
          </w:p>
        </w:tc>
        <w:tc>
          <w:tcPr>
            <w:tcW w:w="3313" w:type="dxa"/>
            <w:shd w:val="clear" w:color="auto" w:fill="A8D08D" w:themeFill="accent6" w:themeFillTint="99"/>
          </w:tcPr>
          <w:p w14:paraId="7203E5BF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Requisito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1A91C6A0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D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657DB3E0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ção</w:t>
            </w:r>
          </w:p>
        </w:tc>
        <w:tc>
          <w:tcPr>
            <w:tcW w:w="1292" w:type="dxa"/>
            <w:shd w:val="clear" w:color="auto" w:fill="A8D08D" w:themeFill="accent6" w:themeFillTint="99"/>
          </w:tcPr>
          <w:p w14:paraId="226A8AB8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Prioridade</w:t>
            </w:r>
          </w:p>
        </w:tc>
        <w:tc>
          <w:tcPr>
            <w:tcW w:w="1543" w:type="dxa"/>
            <w:shd w:val="clear" w:color="auto" w:fill="A8D08D" w:themeFill="accent6" w:themeFillTint="99"/>
          </w:tcPr>
          <w:p w14:paraId="6C586F5C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omentários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17B5174F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Obrigatório</w:t>
            </w:r>
          </w:p>
        </w:tc>
        <w:tc>
          <w:tcPr>
            <w:tcW w:w="1890" w:type="dxa"/>
            <w:shd w:val="clear" w:color="auto" w:fill="A8D08D" w:themeFill="accent6" w:themeFillTint="99"/>
          </w:tcPr>
          <w:p w14:paraId="194BE0FB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do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14:paraId="0F02C844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Tipo</w:t>
            </w:r>
          </w:p>
        </w:tc>
        <w:tc>
          <w:tcPr>
            <w:tcW w:w="759" w:type="dxa"/>
            <w:shd w:val="clear" w:color="auto" w:fill="A8D08D" w:themeFill="accent6" w:themeFillTint="99"/>
          </w:tcPr>
          <w:p w14:paraId="78C98C53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aso</w:t>
            </w:r>
          </w:p>
        </w:tc>
      </w:tr>
      <w:tr w:rsidR="004B664B" w:rsidRPr="004B664B" w14:paraId="10F9394F" w14:textId="77777777" w:rsidTr="004B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468B8B20" w14:textId="4418368F" w:rsidR="004B664B" w:rsidRPr="004B664B" w:rsidRDefault="004B664B" w:rsidP="008A4958">
            <w:pPr>
              <w:tabs>
                <w:tab w:val="left" w:pos="11760"/>
              </w:tabs>
              <w:rPr>
                <w:rFonts w:ascii="Affogato" w:hAnsi="Affogato"/>
                <w:sz w:val="18"/>
                <w:szCs w:val="18"/>
              </w:rPr>
            </w:pPr>
            <w:r w:rsidRPr="00546184">
              <w:rPr>
                <w:rFonts w:ascii="Affogato" w:hAnsi="Affogato"/>
                <w:szCs w:val="18"/>
              </w:rPr>
              <w:t>5</w:t>
            </w:r>
          </w:p>
        </w:tc>
        <w:tc>
          <w:tcPr>
            <w:tcW w:w="3313" w:type="dxa"/>
            <w:shd w:val="clear" w:color="auto" w:fill="A8D08D" w:themeFill="accent6" w:themeFillTint="99"/>
          </w:tcPr>
          <w:p w14:paraId="72651B3F" w14:textId="069EA845" w:rsidR="004B664B" w:rsidRPr="004B664B" w:rsidRDefault="004B664B" w:rsidP="004B664B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4B664B">
              <w:rPr>
                <w:rFonts w:ascii="Affogato" w:hAnsi="Affogato"/>
                <w:sz w:val="18"/>
                <w:szCs w:val="18"/>
              </w:rPr>
              <w:t>Deve ser poss</w:t>
            </w:r>
            <w:bookmarkStart w:id="0" w:name="_GoBack"/>
            <w:bookmarkEnd w:id="0"/>
            <w:r w:rsidRPr="004B664B">
              <w:rPr>
                <w:rFonts w:ascii="Affogato" w:hAnsi="Affogato"/>
                <w:sz w:val="18"/>
                <w:szCs w:val="18"/>
              </w:rPr>
              <w:t>ível alterar a foto de perfil clicando no local onde esta está a ser mostrada</w:t>
            </w:r>
            <w:r w:rsidR="00546184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2BD32AD0" w14:textId="20B214D0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4B664B">
              <w:rPr>
                <w:rFonts w:ascii="Affogato" w:hAnsi="Affogato"/>
                <w:sz w:val="18"/>
                <w:szCs w:val="18"/>
              </w:rPr>
              <w:t>Req.5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5F1E28D4" w14:textId="737F97C2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2º Sprint</w:t>
            </w:r>
          </w:p>
        </w:tc>
        <w:tc>
          <w:tcPr>
            <w:tcW w:w="1292" w:type="dxa"/>
            <w:shd w:val="clear" w:color="auto" w:fill="A8D08D" w:themeFill="accent6" w:themeFillTint="99"/>
          </w:tcPr>
          <w:p w14:paraId="231140DB" w14:textId="1D5E5F21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  <w:shd w:val="clear" w:color="auto" w:fill="A8D08D" w:themeFill="accent6" w:themeFillTint="99"/>
          </w:tcPr>
          <w:p w14:paraId="67F1E45A" w14:textId="48744071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45D245E2" w14:textId="77777777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2ECFCC3D" w14:textId="77777777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74DB1188" w14:textId="77777777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133C724A" w14:textId="77777777" w:rsidR="004B664B" w:rsidRPr="004B664B" w:rsidRDefault="004B664B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8A4958" w:rsidRPr="00E91F3D" w14:paraId="6B857407" w14:textId="77777777" w:rsidTr="004B6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517066C6" w14:textId="2D73CEC8" w:rsidR="008A4958" w:rsidRPr="006405B6" w:rsidRDefault="004B664B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6</w:t>
            </w:r>
          </w:p>
        </w:tc>
        <w:tc>
          <w:tcPr>
            <w:tcW w:w="3313" w:type="dxa"/>
          </w:tcPr>
          <w:p w14:paraId="602388E7" w14:textId="7CDDE62D" w:rsidR="008A4958" w:rsidRPr="006405B6" w:rsidRDefault="00622161" w:rsidP="008A4958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Por baixo da foto de perfil tem que aparecer o nome do titular da conta, assim como o </w:t>
            </w:r>
            <w:r w:rsidR="0070723C">
              <w:rPr>
                <w:rFonts w:ascii="Affogato" w:hAnsi="Affogato"/>
                <w:sz w:val="18"/>
                <w:szCs w:val="18"/>
              </w:rPr>
              <w:t>número</w:t>
            </w:r>
            <w:r>
              <w:rPr>
                <w:rFonts w:ascii="Affogato" w:hAnsi="Affogato"/>
                <w:sz w:val="18"/>
                <w:szCs w:val="18"/>
              </w:rPr>
              <w:t xml:space="preserve"> de seguidores e de pessoas que estão a seguir esse mesmo utilizador</w:t>
            </w:r>
            <w:r w:rsidR="00E1717D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4E47F0FD" w14:textId="10EDC4D9" w:rsidR="008A4958" w:rsidRPr="006405B6" w:rsidRDefault="0070723C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5</w:t>
            </w:r>
          </w:p>
        </w:tc>
        <w:tc>
          <w:tcPr>
            <w:tcW w:w="1843" w:type="dxa"/>
          </w:tcPr>
          <w:p w14:paraId="38F50967" w14:textId="77777777" w:rsidR="008A4958" w:rsidRPr="0032539B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2B76990C" w14:textId="42003DDD" w:rsidR="008A4958" w:rsidRPr="006405B6" w:rsidRDefault="0070723C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7FDA3906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71CA88F2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01F4B02B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231705AA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45410C66" w14:textId="77777777" w:rsidR="008A4958" w:rsidRPr="006405B6" w:rsidRDefault="008A4958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70723C" w:rsidRPr="00E91F3D" w14:paraId="05C93A53" w14:textId="77777777" w:rsidTr="004B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79C11B9D" w14:textId="336FFDBE" w:rsidR="0070723C" w:rsidRPr="006405B6" w:rsidRDefault="004B664B" w:rsidP="0070723C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7</w:t>
            </w:r>
          </w:p>
        </w:tc>
        <w:tc>
          <w:tcPr>
            <w:tcW w:w="3313" w:type="dxa"/>
          </w:tcPr>
          <w:p w14:paraId="004D459C" w14:textId="4BC718AD" w:rsidR="0070723C" w:rsidRPr="006405B6" w:rsidRDefault="0070723C" w:rsidP="0070723C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sz w:val="18"/>
                <w:szCs w:val="18"/>
              </w:rPr>
              <w:t>A barra superior</w:t>
            </w:r>
            <w:r w:rsidR="00E461D2">
              <w:rPr>
                <w:sz w:val="18"/>
                <w:szCs w:val="18"/>
              </w:rPr>
              <w:t xml:space="preserve"> deve conter o logo, barra para pesquisa e ícones para ver notificações, aceder ao centro de mensagens e retornar para o </w:t>
            </w:r>
            <w:proofErr w:type="spellStart"/>
            <w:r w:rsidR="00E461D2">
              <w:rPr>
                <w:sz w:val="18"/>
                <w:szCs w:val="18"/>
              </w:rPr>
              <w:t>feed</w:t>
            </w:r>
            <w:proofErr w:type="spellEnd"/>
            <w:r w:rsidR="00E461D2">
              <w:rPr>
                <w:sz w:val="18"/>
                <w:szCs w:val="18"/>
              </w:rPr>
              <w:t>. D</w:t>
            </w:r>
            <w:r>
              <w:rPr>
                <w:sz w:val="18"/>
                <w:szCs w:val="18"/>
              </w:rPr>
              <w:t>eve-se manter sempre visível na página de perfil</w:t>
            </w:r>
            <w:r w:rsidR="00E1717D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2F74109E" w14:textId="447898BD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8</w:t>
            </w:r>
          </w:p>
        </w:tc>
        <w:tc>
          <w:tcPr>
            <w:tcW w:w="1843" w:type="dxa"/>
          </w:tcPr>
          <w:p w14:paraId="12AE57EB" w14:textId="72967286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456F7E0E" w14:textId="42D23A19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6143B4F4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7D81D49F" w14:textId="77777777" w:rsidR="0070723C" w:rsidRPr="008E7BF3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78C6CBBF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7D83657B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34D90CB5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70723C" w:rsidRPr="00E91F3D" w14:paraId="3A401A93" w14:textId="77777777" w:rsidTr="004B6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13CF28F8" w14:textId="702D1248" w:rsidR="0070723C" w:rsidRPr="006405B6" w:rsidRDefault="004B664B" w:rsidP="0070723C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8</w:t>
            </w:r>
          </w:p>
        </w:tc>
        <w:tc>
          <w:tcPr>
            <w:tcW w:w="3313" w:type="dxa"/>
          </w:tcPr>
          <w:p w14:paraId="0D636905" w14:textId="1763136E" w:rsidR="0070723C" w:rsidRPr="006405B6" w:rsidRDefault="0070723C" w:rsidP="0070723C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Quando o utilizador selecionar uma opção do menu de perfil (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6), a barra com os dados pessoais deve-se manter sempre visível, tudo o que o utilizador desejar ver será mostrado na área central (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7)</w:t>
            </w:r>
            <w:r w:rsidR="00E1717D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39C09DC3" w14:textId="77777777" w:rsidR="0070723C" w:rsidRPr="006405B6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D711D7B" w14:textId="77777777" w:rsidR="0070723C" w:rsidRPr="0032539B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6784B0C7" w14:textId="77777777" w:rsidR="0070723C" w:rsidRPr="006405B6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687EABDD" w14:textId="77777777" w:rsidR="0070723C" w:rsidRPr="006405B6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5E943ADD" w14:textId="77777777" w:rsidR="0070723C" w:rsidRPr="006405B6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77A31A9B" w14:textId="77777777" w:rsidR="0070723C" w:rsidRPr="006405B6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4740A2D8" w14:textId="77777777" w:rsidR="0070723C" w:rsidRPr="006405B6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15B42019" w14:textId="77777777" w:rsidR="0070723C" w:rsidRPr="006405B6" w:rsidRDefault="0070723C" w:rsidP="0070723C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70723C" w:rsidRPr="00E91F3D" w14:paraId="4E91A60F" w14:textId="77777777" w:rsidTr="004B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48485BC8" w14:textId="3F4EC2DD" w:rsidR="0070723C" w:rsidRPr="006405B6" w:rsidRDefault="004B664B" w:rsidP="0070723C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9</w:t>
            </w:r>
          </w:p>
        </w:tc>
        <w:tc>
          <w:tcPr>
            <w:tcW w:w="3313" w:type="dxa"/>
          </w:tcPr>
          <w:p w14:paraId="1AF5F474" w14:textId="6680B000" w:rsidR="0070723C" w:rsidRPr="006405B6" w:rsidRDefault="00E1717D" w:rsidP="0070723C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O logo da página tem que redirecionar o utilizador para o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feed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de notícias. </w:t>
            </w:r>
          </w:p>
        </w:tc>
        <w:tc>
          <w:tcPr>
            <w:tcW w:w="708" w:type="dxa"/>
          </w:tcPr>
          <w:p w14:paraId="68AFD616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CB502ED" w14:textId="77777777" w:rsidR="0070723C" w:rsidRPr="0032539B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073E1E62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752058BC" w14:textId="4F848052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74F91AE8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138A24CE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35B2A351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213021E9" w14:textId="77777777" w:rsidR="0070723C" w:rsidRPr="006405B6" w:rsidRDefault="0070723C" w:rsidP="0070723C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</w:tbl>
    <w:p w14:paraId="34034871" w14:textId="77777777" w:rsidR="00015DF8" w:rsidRPr="00E91F3D" w:rsidRDefault="00015DF8" w:rsidP="00015DF8">
      <w:pPr>
        <w:tabs>
          <w:tab w:val="left" w:pos="11760"/>
        </w:tabs>
        <w:jc w:val="center"/>
        <w:rPr>
          <w:rFonts w:ascii="Affogato" w:hAnsi="Affogato"/>
        </w:rPr>
      </w:pPr>
    </w:p>
    <w:p w14:paraId="16156211" w14:textId="77777777" w:rsidR="0070723C" w:rsidRDefault="0070723C">
      <w:pPr>
        <w:rPr>
          <w:rFonts w:ascii="Affogato" w:hAnsi="Affogato"/>
        </w:rPr>
      </w:pPr>
      <w:r>
        <w:rPr>
          <w:rFonts w:ascii="Affogato" w:hAnsi="Affogato"/>
        </w:rPr>
        <w:br w:type="page"/>
      </w:r>
    </w:p>
    <w:p w14:paraId="52B51049" w14:textId="4AA0CE41" w:rsidR="00997F91" w:rsidRPr="00E91F3D" w:rsidRDefault="00997F91" w:rsidP="00997F91">
      <w:pPr>
        <w:tabs>
          <w:tab w:val="left" w:pos="11760"/>
        </w:tabs>
        <w:rPr>
          <w:rFonts w:ascii="Affogato" w:hAnsi="Affogato"/>
        </w:rPr>
      </w:pPr>
      <w:r w:rsidRPr="00E91F3D">
        <w:rPr>
          <w:rFonts w:ascii="Affogato" w:hAnsi="Affogato"/>
        </w:rPr>
        <w:lastRenderedPageBreak/>
        <w:tab/>
      </w:r>
    </w:p>
    <w:p w14:paraId="073EA1EE" w14:textId="77777777" w:rsidR="000E2A9A" w:rsidRDefault="0032539B" w:rsidP="000E2A9A">
      <w:pPr>
        <w:tabs>
          <w:tab w:val="left" w:pos="11760"/>
        </w:tabs>
        <w:rPr>
          <w:rFonts w:ascii="Affogato" w:hAnsi="Affogato"/>
          <w:b/>
          <w:sz w:val="28"/>
        </w:rPr>
      </w:pPr>
      <w:r w:rsidRPr="0032539B">
        <w:rPr>
          <w:rFonts w:ascii="Affogato" w:hAnsi="Affogato"/>
          <w:b/>
          <w:sz w:val="28"/>
        </w:rPr>
        <w:t>1.3 Legenda das tabelas</w:t>
      </w:r>
    </w:p>
    <w:p w14:paraId="08D6E009" w14:textId="77777777" w:rsidR="0032539B" w:rsidRDefault="0032539B" w:rsidP="000E2A9A">
      <w:pPr>
        <w:tabs>
          <w:tab w:val="left" w:pos="11760"/>
        </w:tabs>
        <w:rPr>
          <w:rFonts w:ascii="Affogato" w:hAnsi="Affogato"/>
          <w:b/>
          <w:sz w:val="28"/>
        </w:rPr>
      </w:pPr>
    </w:p>
    <w:p w14:paraId="365D7211" w14:textId="77777777" w:rsidR="0032539B" w:rsidRPr="0032539B" w:rsidRDefault="00811B05" w:rsidP="0032539B">
      <w:pPr>
        <w:rPr>
          <w:rFonts w:ascii="Affogato" w:hAnsi="Affogato"/>
          <w:sz w:val="28"/>
        </w:rPr>
      </w:pPr>
      <w:r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54D4520" wp14:editId="4061C813">
                <wp:simplePos x="0" y="0"/>
                <wp:positionH relativeFrom="column">
                  <wp:posOffset>3187700</wp:posOffset>
                </wp:positionH>
                <wp:positionV relativeFrom="paragraph">
                  <wp:posOffset>1254369</wp:posOffset>
                </wp:positionV>
                <wp:extent cx="1925320" cy="283845"/>
                <wp:effectExtent l="0" t="0" r="0" b="190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4F58" w14:textId="77777777" w:rsidR="00811B05" w:rsidRPr="007F53A5" w:rsidRDefault="00B663AA" w:rsidP="00811B0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Remov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4520" id="Caixa de Texto 2" o:spid="_x0000_s1031" type="#_x0000_t202" style="position:absolute;margin-left:251pt;margin-top:98.75pt;width:151.6pt;height:22.3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" stroked="f">
                <v:textbox>
                  <w:txbxContent>
                    <w:p w14:paraId="7B364F58" w14:textId="77777777" w:rsidR="00811B05" w:rsidRPr="007F53A5" w:rsidRDefault="00B663AA" w:rsidP="00811B0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Removido</w:t>
                      </w:r>
                    </w:p>
                  </w:txbxContent>
                </v:textbox>
              </v:shape>
            </w:pict>
          </mc:Fallback>
        </mc:AlternateContent>
      </w:r>
      <w:r w:rsidRPr="00811B0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69B21F" wp14:editId="6FE30FFF">
                <wp:simplePos x="0" y="0"/>
                <wp:positionH relativeFrom="page">
                  <wp:posOffset>3644900</wp:posOffset>
                </wp:positionH>
                <wp:positionV relativeFrom="page">
                  <wp:posOffset>2991095</wp:posOffset>
                </wp:positionV>
                <wp:extent cx="459740" cy="174336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743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049B" id="Retângulo 27" o:spid="_x0000_s1026" style="position:absolute;margin-left:287pt;margin-top:235.5pt;width:36.2pt;height:13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" fillcolor="#ffc000" stroked="f" strokeweight="1pt">
                <w10:wrap anchorx="page" anchory="page"/>
              </v:rect>
            </w:pict>
          </mc:Fallback>
        </mc:AlternateContent>
      </w:r>
      <w:r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4E9A770" wp14:editId="42C972FE">
                <wp:simplePos x="0" y="0"/>
                <wp:positionH relativeFrom="column">
                  <wp:posOffset>3194050</wp:posOffset>
                </wp:positionH>
                <wp:positionV relativeFrom="paragraph">
                  <wp:posOffset>861378</wp:posOffset>
                </wp:positionV>
                <wp:extent cx="1925320" cy="283845"/>
                <wp:effectExtent l="0" t="0" r="0" b="190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4323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Não Implemen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A770" id="_x0000_s1032" type="#_x0000_t202" style="position:absolute;margin-left:251.5pt;margin-top:67.85pt;width:151.6pt;height:22.3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" stroked="f">
                <v:textbox>
                  <w:txbxContent>
                    <w:p w14:paraId="3A884323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Não Implementad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280ED96" wp14:editId="77275AAC">
                <wp:simplePos x="0" y="0"/>
                <wp:positionH relativeFrom="column">
                  <wp:posOffset>7678615</wp:posOffset>
                </wp:positionH>
                <wp:positionV relativeFrom="paragraph">
                  <wp:posOffset>837223</wp:posOffset>
                </wp:positionV>
                <wp:extent cx="1784839" cy="283845"/>
                <wp:effectExtent l="0" t="0" r="6350" b="190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839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96741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E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ED96" id="_x0000_s1033" type="#_x0000_t202" style="position:absolute;margin-left:604.6pt;margin-top:65.9pt;width:140.55pt;height:22.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" stroked="f">
                <v:textbox>
                  <w:txbxContent>
                    <w:p w14:paraId="6AA96741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Err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BCE67C1" wp14:editId="786F26E9">
                <wp:simplePos x="0" y="0"/>
                <wp:positionH relativeFrom="column">
                  <wp:posOffset>7678615</wp:posOffset>
                </wp:positionH>
                <wp:positionV relativeFrom="paragraph">
                  <wp:posOffset>391746</wp:posOffset>
                </wp:positionV>
                <wp:extent cx="1696916" cy="283845"/>
                <wp:effectExtent l="0" t="0" r="0" b="190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16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13083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67C1" id="_x0000_s1034" type="#_x0000_t202" style="position:absolute;margin-left:604.6pt;margin-top:30.85pt;width:133.6pt;height:22.3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" stroked="f">
                <v:textbox>
                  <w:txbxContent>
                    <w:p w14:paraId="6EE13083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Sucess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B34A3A4" wp14:editId="0D76B31B">
                <wp:simplePos x="0" y="0"/>
                <wp:positionH relativeFrom="column">
                  <wp:posOffset>5870331</wp:posOffset>
                </wp:positionH>
                <wp:positionV relativeFrom="paragraph">
                  <wp:posOffset>848946</wp:posOffset>
                </wp:positionV>
                <wp:extent cx="1585546" cy="283845"/>
                <wp:effectExtent l="0" t="0" r="0" b="190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46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F51C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Não 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A3A4" id="_x0000_s1035" type="#_x0000_t202" style="position:absolute;margin-left:462.25pt;margin-top:66.85pt;width:124.85pt;height:22.3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" stroked="f">
                <v:textbox>
                  <w:txbxContent>
                    <w:p w14:paraId="1E0AF51C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Não Funcional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DC1D533" wp14:editId="301CB675">
                <wp:simplePos x="0" y="0"/>
                <wp:positionH relativeFrom="column">
                  <wp:posOffset>5882054</wp:posOffset>
                </wp:positionH>
                <wp:positionV relativeFrom="paragraph">
                  <wp:posOffset>409331</wp:posOffset>
                </wp:positionV>
                <wp:extent cx="1310054" cy="283845"/>
                <wp:effectExtent l="0" t="0" r="4445" b="190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54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A1AF9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D533" id="_x0000_s1036" type="#_x0000_t202" style="position:absolute;margin-left:463.15pt;margin-top:32.25pt;width:103.15pt;height:22.3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" stroked="f">
                <v:textbox>
                  <w:txbxContent>
                    <w:p w14:paraId="77CA1AF9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Funcional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B79D494" wp14:editId="4BDCF726">
                <wp:simplePos x="0" y="0"/>
                <wp:positionH relativeFrom="column">
                  <wp:posOffset>3209191</wp:posOffset>
                </wp:positionH>
                <wp:positionV relativeFrom="paragraph">
                  <wp:posOffset>409331</wp:posOffset>
                </wp:positionV>
                <wp:extent cx="1427285" cy="283845"/>
                <wp:effectExtent l="0" t="0" r="1905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2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C5571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Implemen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D494" id="_x0000_s1037" type="#_x0000_t202" style="position:absolute;margin-left:252.7pt;margin-top:32.25pt;width:112.4pt;height:22.3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" stroked="f">
                <v:textbox>
                  <w:txbxContent>
                    <w:p w14:paraId="2AEC5571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Implementad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7024E49" wp14:editId="2E822C6C">
                <wp:simplePos x="0" y="0"/>
                <wp:positionH relativeFrom="column">
                  <wp:posOffset>471854</wp:posOffset>
                </wp:positionH>
                <wp:positionV relativeFrom="paragraph">
                  <wp:posOffset>854808</wp:posOffset>
                </wp:positionV>
                <wp:extent cx="1327638" cy="283845"/>
                <wp:effectExtent l="0" t="0" r="6350" b="190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638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5476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 xml:space="preserve">Não </w:t>
                            </w:r>
                            <w:r w:rsidRPr="007F53A5">
                              <w:rPr>
                                <w:rFonts w:ascii="Affogato" w:hAnsi="Affogato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4E49" id="_x0000_s1038" type="#_x0000_t202" style="position:absolute;margin-left:37.15pt;margin-top:67.3pt;width:104.55pt;height:22.3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" stroked="f">
                <v:textbox>
                  <w:txbxContent>
                    <w:p w14:paraId="5D6F5476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 xml:space="preserve">Não </w:t>
                      </w:r>
                      <w:r w:rsidRPr="007F53A5">
                        <w:rPr>
                          <w:rFonts w:ascii="Affogato" w:hAnsi="Affogato"/>
                        </w:rPr>
                        <w:t>Obrigatóri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2EF0645" wp14:editId="36D07981">
                <wp:simplePos x="0" y="0"/>
                <wp:positionH relativeFrom="column">
                  <wp:posOffset>480646</wp:posOffset>
                </wp:positionH>
                <wp:positionV relativeFrom="paragraph">
                  <wp:posOffset>423985</wp:posOffset>
                </wp:positionV>
                <wp:extent cx="911225" cy="284284"/>
                <wp:effectExtent l="0" t="0" r="3175" b="190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84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0594" w14:textId="77777777" w:rsidR="007F53A5" w:rsidRPr="007F53A5" w:rsidRDefault="007F53A5">
                            <w:pPr>
                              <w:rPr>
                                <w:rFonts w:ascii="Affogato" w:hAnsi="Affogato"/>
                              </w:rPr>
                            </w:pPr>
                            <w:r w:rsidRPr="007F53A5">
                              <w:rPr>
                                <w:rFonts w:ascii="Affogato" w:hAnsi="Affogato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0645" id="_x0000_s1039" type="#_x0000_t202" style="position:absolute;margin-left:37.85pt;margin-top:33.4pt;width:71.75pt;height:22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" stroked="f">
                <v:textbox>
                  <w:txbxContent>
                    <w:p w14:paraId="6FA90594" w14:textId="77777777" w:rsidR="007F53A5" w:rsidRPr="007F53A5" w:rsidRDefault="007F53A5">
                      <w:pPr>
                        <w:rPr>
                          <w:rFonts w:ascii="Affogato" w:hAnsi="Affogato"/>
                        </w:rPr>
                      </w:pPr>
                      <w:r w:rsidRPr="007F53A5">
                        <w:rPr>
                          <w:rFonts w:ascii="Affogato" w:hAnsi="Affogato"/>
                        </w:rPr>
                        <w:t>Obrigatóri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22E0A" wp14:editId="783D3036">
                <wp:simplePos x="0" y="0"/>
                <wp:positionH relativeFrom="page">
                  <wp:posOffset>8134350</wp:posOffset>
                </wp:positionH>
                <wp:positionV relativeFrom="page">
                  <wp:posOffset>2145665</wp:posOffset>
                </wp:positionV>
                <wp:extent cx="460375" cy="174625"/>
                <wp:effectExtent l="0" t="0" r="15875" b="158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3A1C3" id="Retângulo 17" o:spid="_x0000_s1026" style="position:absolute;margin-left:640.5pt;margin-top:168.95pt;width:36.25pt;height:13.7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F8E1D" wp14:editId="78ABCA2B">
                <wp:simplePos x="0" y="0"/>
                <wp:positionH relativeFrom="page">
                  <wp:posOffset>8128000</wp:posOffset>
                </wp:positionH>
                <wp:positionV relativeFrom="page">
                  <wp:posOffset>2583815</wp:posOffset>
                </wp:positionV>
                <wp:extent cx="460375" cy="174625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DADF6" id="Retângulo 18" o:spid="_x0000_s1026" style="position:absolute;margin-left:640pt;margin-top:203.45pt;width:36.25pt;height:13.7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" fillcolor="red" stroked="f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7D971" wp14:editId="1DDDADC7">
                <wp:simplePos x="0" y="0"/>
                <wp:positionH relativeFrom="page">
                  <wp:posOffset>6318250</wp:posOffset>
                </wp:positionH>
                <wp:positionV relativeFrom="page">
                  <wp:posOffset>2595245</wp:posOffset>
                </wp:positionV>
                <wp:extent cx="460375" cy="174625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BB8D4" id="Retângulo 16" o:spid="_x0000_s1026" style="position:absolute;margin-left:497.5pt;margin-top:204.35pt;width:36.25pt;height:13.7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" fillcolor="red" stroked="f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606A28" wp14:editId="79D56994">
                <wp:simplePos x="0" y="0"/>
                <wp:positionH relativeFrom="page">
                  <wp:posOffset>6324600</wp:posOffset>
                </wp:positionH>
                <wp:positionV relativeFrom="page">
                  <wp:posOffset>2157095</wp:posOffset>
                </wp:positionV>
                <wp:extent cx="460375" cy="174625"/>
                <wp:effectExtent l="0" t="0" r="15875" b="158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38C4D" id="Retângulo 15" o:spid="_x0000_s1026" style="position:absolute;margin-left:498pt;margin-top:169.85pt;width:36.25pt;height:13.7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045EF" wp14:editId="3BC79C58">
                <wp:simplePos x="0" y="0"/>
                <wp:positionH relativeFrom="page">
                  <wp:posOffset>3650615</wp:posOffset>
                </wp:positionH>
                <wp:positionV relativeFrom="page">
                  <wp:posOffset>2155190</wp:posOffset>
                </wp:positionV>
                <wp:extent cx="459740" cy="174625"/>
                <wp:effectExtent l="0" t="0" r="16510" b="158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15291" id="Retângulo 7" o:spid="_x0000_s1026" style="position:absolute;margin-left:287.45pt;margin-top:169.7pt;width:36.2pt;height:13.7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5B07C" wp14:editId="0210810F">
                <wp:simplePos x="0" y="0"/>
                <wp:positionH relativeFrom="page">
                  <wp:posOffset>3644265</wp:posOffset>
                </wp:positionH>
                <wp:positionV relativeFrom="page">
                  <wp:posOffset>2593340</wp:posOffset>
                </wp:positionV>
                <wp:extent cx="459740" cy="174625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95348" id="Retângulo 13" o:spid="_x0000_s1026" style="position:absolute;margin-left:286.95pt;margin-top:204.2pt;width:36.2pt;height:13.7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" fillcolor="red" stroked="f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EB8C5" wp14:editId="60035EF7">
                <wp:simplePos x="0" y="0"/>
                <wp:positionH relativeFrom="page">
                  <wp:posOffset>933450</wp:posOffset>
                </wp:positionH>
                <wp:positionV relativeFrom="page">
                  <wp:posOffset>2162175</wp:posOffset>
                </wp:positionV>
                <wp:extent cx="460375" cy="174625"/>
                <wp:effectExtent l="0" t="0" r="15875" b="158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1B920" id="Retângulo 2" o:spid="_x0000_s1026" style="position:absolute;margin-left:73.5pt;margin-top:170.25pt;width:36.25pt;height:13.7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F1E3E" wp14:editId="68181BAB">
                <wp:simplePos x="0" y="0"/>
                <wp:positionH relativeFrom="page">
                  <wp:posOffset>927100</wp:posOffset>
                </wp:positionH>
                <wp:positionV relativeFrom="page">
                  <wp:posOffset>2600325</wp:posOffset>
                </wp:positionV>
                <wp:extent cx="460375" cy="17462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53625" id="Retângulo 4" o:spid="_x0000_s1026" style="position:absolute;margin-left:73pt;margin-top:204.75pt;width:36.25pt;height:13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" fillcolor="red" stroked="f" strokeweight="1pt">
                <w10:wrap anchorx="page" anchory="page"/>
              </v:rect>
            </w:pict>
          </mc:Fallback>
        </mc:AlternateContent>
      </w:r>
      <w:r w:rsidR="0032539B" w:rsidRPr="007F53A5">
        <w:rPr>
          <w:rFonts w:ascii="Affogato" w:hAnsi="Affogato"/>
          <w:sz w:val="28"/>
          <w:u w:val="single"/>
        </w:rPr>
        <w:t>Obrigatório</w:t>
      </w:r>
      <w:r w:rsidR="0032539B" w:rsidRPr="0032539B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32539B" w:rsidRPr="007F53A5">
        <w:rPr>
          <w:rFonts w:ascii="Affogato" w:hAnsi="Affogato"/>
          <w:sz w:val="28"/>
          <w:u w:val="single"/>
        </w:rPr>
        <w:t>Implementado</w:t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32539B" w:rsidRPr="007F53A5">
        <w:rPr>
          <w:rFonts w:ascii="Affogato" w:hAnsi="Affogato"/>
          <w:sz w:val="28"/>
          <w:u w:val="single"/>
        </w:rPr>
        <w:t>Tipo</w:t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32539B" w:rsidRPr="007F53A5">
        <w:rPr>
          <w:rFonts w:ascii="Affogato" w:hAnsi="Affogato"/>
          <w:sz w:val="28"/>
          <w:u w:val="single"/>
        </w:rPr>
        <w:t>Caso</w:t>
      </w:r>
      <w:r w:rsidR="0032539B" w:rsidRPr="0032539B">
        <w:rPr>
          <w:rFonts w:ascii="Affogato" w:hAnsi="Affogato"/>
          <w:sz w:val="28"/>
        </w:rPr>
        <w:tab/>
      </w:r>
      <w:r w:rsidR="0032539B" w:rsidRPr="0032539B">
        <w:rPr>
          <w:rFonts w:ascii="Affogato" w:hAnsi="Affogato"/>
          <w:sz w:val="28"/>
        </w:rPr>
        <w:tab/>
      </w:r>
    </w:p>
    <w:sectPr w:rsidR="0032539B" w:rsidRPr="0032539B" w:rsidSect="006405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40" w:bottom="1440" w:left="1440" w:header="72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0385E" w14:textId="77777777" w:rsidR="00BB0FC2" w:rsidRDefault="00BB0FC2">
      <w:pPr>
        <w:spacing w:after="0" w:line="240" w:lineRule="auto"/>
      </w:pPr>
      <w:r>
        <w:separator/>
      </w:r>
    </w:p>
  </w:endnote>
  <w:endnote w:type="continuationSeparator" w:id="0">
    <w:p w14:paraId="7B4F35C4" w14:textId="77777777" w:rsidR="00BB0FC2" w:rsidRDefault="00BB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ffogato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D554" w14:textId="77777777" w:rsidR="00E91F3D" w:rsidRDefault="00E91F3D">
    <w:pPr>
      <w:spacing w:after="0"/>
      <w:ind w:right="-720"/>
      <w:jc w:val="right"/>
    </w:pPr>
    <w:r>
      <w:rPr>
        <w:color w:val="181717"/>
        <w:sz w:val="20"/>
      </w:rPr>
      <w:t xml:space="preserve">página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PAGE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de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NUMPAGES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AE4B" w14:textId="77777777" w:rsidR="00E91F3D" w:rsidRDefault="00E91F3D">
    <w:pPr>
      <w:spacing w:after="0"/>
      <w:ind w:right="-720"/>
      <w:jc w:val="right"/>
    </w:pPr>
    <w:r>
      <w:rPr>
        <w:color w:val="181717"/>
        <w:sz w:val="20"/>
      </w:rPr>
      <w:t xml:space="preserve">página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PAGE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de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NUMPAGES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E1A4" w14:textId="77777777" w:rsidR="00E91F3D" w:rsidRDefault="00E91F3D">
    <w:pPr>
      <w:spacing w:after="0"/>
      <w:ind w:right="-720"/>
      <w:jc w:val="right"/>
    </w:pPr>
    <w:r>
      <w:rPr>
        <w:color w:val="181717"/>
        <w:sz w:val="20"/>
      </w:rPr>
      <w:t xml:space="preserve">página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PAGE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de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NUMPAGES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04442" w14:textId="77777777" w:rsidR="00BB0FC2" w:rsidRDefault="00BB0FC2">
      <w:pPr>
        <w:spacing w:after="0" w:line="240" w:lineRule="auto"/>
      </w:pPr>
      <w:r>
        <w:separator/>
      </w:r>
    </w:p>
  </w:footnote>
  <w:footnote w:type="continuationSeparator" w:id="0">
    <w:p w14:paraId="133CB330" w14:textId="77777777" w:rsidR="00BB0FC2" w:rsidRDefault="00BB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0551" w14:textId="77777777" w:rsidR="00E91F3D" w:rsidRDefault="00E91F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B3FE" w14:textId="77777777" w:rsidR="00E91F3D" w:rsidRDefault="00E91F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EF258" w14:textId="77777777" w:rsidR="00E91F3D" w:rsidRDefault="00E91F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9C7"/>
    <w:multiLevelType w:val="hybridMultilevel"/>
    <w:tmpl w:val="6D90AD30"/>
    <w:lvl w:ilvl="0" w:tplc="B71E7C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6C76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C74DE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86D30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DA196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6927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44C9C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7661C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04676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E7D01"/>
    <w:multiLevelType w:val="hybridMultilevel"/>
    <w:tmpl w:val="D68C6BF0"/>
    <w:lvl w:ilvl="0" w:tplc="591021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1C213A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409D6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2402DE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E6CAC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A60E6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640D8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8D364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30368E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87B23"/>
    <w:multiLevelType w:val="hybridMultilevel"/>
    <w:tmpl w:val="72023C2A"/>
    <w:lvl w:ilvl="0" w:tplc="74A8C0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9E4F74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CEF3C2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0F776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E8810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A0876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C369E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1474F4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626D0A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74726"/>
    <w:multiLevelType w:val="hybridMultilevel"/>
    <w:tmpl w:val="6160F564"/>
    <w:lvl w:ilvl="0" w:tplc="8A08D2EC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22E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2C262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6A8370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4E7B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E6208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8E284E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509A24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1602E8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48144F"/>
    <w:multiLevelType w:val="hybridMultilevel"/>
    <w:tmpl w:val="844601D4"/>
    <w:lvl w:ilvl="0" w:tplc="677EAFFC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2A580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A0FC0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06010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0B80A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02F56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C729A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A66B4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AA5430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1E6090"/>
    <w:multiLevelType w:val="hybridMultilevel"/>
    <w:tmpl w:val="5EFC738E"/>
    <w:lvl w:ilvl="0" w:tplc="B124639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2028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A3ACC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840A92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72AEAE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984F7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BEAE9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6680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A0654C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3F0742"/>
    <w:multiLevelType w:val="hybridMultilevel"/>
    <w:tmpl w:val="449A2758"/>
    <w:lvl w:ilvl="0" w:tplc="B56C94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0CB4CC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203F0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EF3E8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F2BB36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C1158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E460F8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767B7E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94A400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EF7979"/>
    <w:multiLevelType w:val="hybridMultilevel"/>
    <w:tmpl w:val="EC120F18"/>
    <w:lvl w:ilvl="0" w:tplc="85B01AC4">
      <w:start w:val="1"/>
      <w:numFmt w:val="decimal"/>
      <w:lvlText w:val="%1.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CA5C1A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6C704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2770A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E291F6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60D85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429B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5AC722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30AB4A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797887"/>
    <w:multiLevelType w:val="hybridMultilevel"/>
    <w:tmpl w:val="66AA2862"/>
    <w:lvl w:ilvl="0" w:tplc="7D08243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E9F74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C0FA4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A6804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DC2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6BEEE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34569E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EF7B6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10DF1E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6D7D0B"/>
    <w:multiLevelType w:val="multilevel"/>
    <w:tmpl w:val="DCA43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DA312DE"/>
    <w:multiLevelType w:val="hybridMultilevel"/>
    <w:tmpl w:val="357419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D4098"/>
    <w:multiLevelType w:val="hybridMultilevel"/>
    <w:tmpl w:val="8D8472B6"/>
    <w:lvl w:ilvl="0" w:tplc="32D22A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8607F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A896A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A2723A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4081A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FC99F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E0B53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87AF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E9766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F310D9"/>
    <w:multiLevelType w:val="hybridMultilevel"/>
    <w:tmpl w:val="328EC266"/>
    <w:lvl w:ilvl="0" w:tplc="46FCC27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64B074">
      <w:start w:val="1"/>
      <w:numFmt w:val="lowerLetter"/>
      <w:lvlText w:val="%2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E60824">
      <w:start w:val="1"/>
      <w:numFmt w:val="lowerRoman"/>
      <w:lvlText w:val="%3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58E6CC">
      <w:start w:val="1"/>
      <w:numFmt w:val="decimal"/>
      <w:lvlText w:val="%4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AEFF8">
      <w:start w:val="1"/>
      <w:numFmt w:val="lowerLetter"/>
      <w:lvlText w:val="%5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07110">
      <w:start w:val="1"/>
      <w:numFmt w:val="lowerRoman"/>
      <w:lvlText w:val="%6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0AC70">
      <w:start w:val="1"/>
      <w:numFmt w:val="decimal"/>
      <w:lvlText w:val="%7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02F2A">
      <w:start w:val="1"/>
      <w:numFmt w:val="lowerLetter"/>
      <w:lvlText w:val="%8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58FF62">
      <w:start w:val="1"/>
      <w:numFmt w:val="lowerRoman"/>
      <w:lvlText w:val="%9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622C0F"/>
    <w:multiLevelType w:val="hybridMultilevel"/>
    <w:tmpl w:val="D72AF76C"/>
    <w:lvl w:ilvl="0" w:tplc="A60462F2">
      <w:start w:val="1"/>
      <w:numFmt w:val="bullet"/>
      <w:lvlText w:val="–"/>
      <w:lvlJc w:val="left"/>
      <w:pPr>
        <w:ind w:left="2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C0052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225BE8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CED0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86B68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0AB6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4BF90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CDCF6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AD18E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C614C1"/>
    <w:multiLevelType w:val="hybridMultilevel"/>
    <w:tmpl w:val="B1AEE2DA"/>
    <w:lvl w:ilvl="0" w:tplc="7C486C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CA51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E46E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26788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22107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60ADA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38CF84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E80EF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00C36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DE2FAE"/>
    <w:multiLevelType w:val="hybridMultilevel"/>
    <w:tmpl w:val="BF2C95B0"/>
    <w:lvl w:ilvl="0" w:tplc="12F466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9E82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8CACC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A79FE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F85B50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63DA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89180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A183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E48F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5F4755"/>
    <w:multiLevelType w:val="hybridMultilevel"/>
    <w:tmpl w:val="A2BC8FF8"/>
    <w:lvl w:ilvl="0" w:tplc="A79EF758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E9A9E">
      <w:start w:val="1"/>
      <w:numFmt w:val="lowerLetter"/>
      <w:lvlText w:val="%2"/>
      <w:lvlJc w:val="left"/>
      <w:pPr>
        <w:ind w:left="1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98CFCE">
      <w:start w:val="1"/>
      <w:numFmt w:val="lowerRoman"/>
      <w:lvlText w:val="%3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A9FD6">
      <w:start w:val="1"/>
      <w:numFmt w:val="decimal"/>
      <w:lvlText w:val="%4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BE76BE">
      <w:start w:val="1"/>
      <w:numFmt w:val="lowerLetter"/>
      <w:lvlText w:val="%5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04CEE">
      <w:start w:val="1"/>
      <w:numFmt w:val="lowerRoman"/>
      <w:lvlText w:val="%6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C3BD6">
      <w:start w:val="1"/>
      <w:numFmt w:val="decimal"/>
      <w:lvlText w:val="%7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0A1FA">
      <w:start w:val="1"/>
      <w:numFmt w:val="lowerLetter"/>
      <w:lvlText w:val="%8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6CEFA">
      <w:start w:val="1"/>
      <w:numFmt w:val="lowerRoman"/>
      <w:lvlText w:val="%9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8277A1"/>
    <w:multiLevelType w:val="hybridMultilevel"/>
    <w:tmpl w:val="64405C8A"/>
    <w:lvl w:ilvl="0" w:tplc="A2A66C8E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CE51A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800E16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1EB722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0958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E78E4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8E0D1A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000C42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F05FBC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9A18EB"/>
    <w:multiLevelType w:val="hybridMultilevel"/>
    <w:tmpl w:val="6AB406AA"/>
    <w:lvl w:ilvl="0" w:tplc="04DCA696">
      <w:start w:val="3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B06858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628B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5886B6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C88F2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A2AA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C7F4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AB92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AFAF2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54488F"/>
    <w:multiLevelType w:val="hybridMultilevel"/>
    <w:tmpl w:val="95EE5B2A"/>
    <w:lvl w:ilvl="0" w:tplc="C2B4160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AD04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7E14FC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4C00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0216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A15E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4633C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C2918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E92A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D06AA8"/>
    <w:multiLevelType w:val="multilevel"/>
    <w:tmpl w:val="0944CCC4"/>
    <w:lvl w:ilvl="0">
      <w:start w:val="1"/>
      <w:numFmt w:val="decimal"/>
      <w:lvlText w:val="%1."/>
      <w:lvlJc w:val="left"/>
      <w:pPr>
        <w:ind w:left="20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6B3B3E"/>
    <w:multiLevelType w:val="hybridMultilevel"/>
    <w:tmpl w:val="CCC4302C"/>
    <w:lvl w:ilvl="0" w:tplc="86AC041E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0024A">
      <w:start w:val="1"/>
      <w:numFmt w:val="lowerLetter"/>
      <w:lvlText w:val="%2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62D0E">
      <w:start w:val="1"/>
      <w:numFmt w:val="lowerRoman"/>
      <w:lvlText w:val="%3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0A49C">
      <w:start w:val="1"/>
      <w:numFmt w:val="decimal"/>
      <w:lvlText w:val="%4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4E7CC">
      <w:start w:val="1"/>
      <w:numFmt w:val="lowerLetter"/>
      <w:lvlText w:val="%5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FCE56C">
      <w:start w:val="1"/>
      <w:numFmt w:val="lowerRoman"/>
      <w:lvlText w:val="%6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EF924">
      <w:start w:val="1"/>
      <w:numFmt w:val="decimal"/>
      <w:lvlText w:val="%7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44370">
      <w:start w:val="1"/>
      <w:numFmt w:val="lowerLetter"/>
      <w:lvlText w:val="%8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A2AFA">
      <w:start w:val="1"/>
      <w:numFmt w:val="lowerRoman"/>
      <w:lvlText w:val="%9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5E23A0"/>
    <w:multiLevelType w:val="hybridMultilevel"/>
    <w:tmpl w:val="CB004F1E"/>
    <w:lvl w:ilvl="0" w:tplc="9E7C71E8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4A54A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1A26E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83C86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BEEDB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8938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32CD00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8C4D5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4CF7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A80AEA"/>
    <w:multiLevelType w:val="hybridMultilevel"/>
    <w:tmpl w:val="AB52DE88"/>
    <w:lvl w:ilvl="0" w:tplc="A8787CBA">
      <w:start w:val="1"/>
      <w:numFmt w:val="bullet"/>
      <w:lvlText w:val="–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BE06">
      <w:start w:val="1"/>
      <w:numFmt w:val="bullet"/>
      <w:lvlText w:val="o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A000A">
      <w:start w:val="1"/>
      <w:numFmt w:val="bullet"/>
      <w:lvlText w:val="▪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EE456">
      <w:start w:val="1"/>
      <w:numFmt w:val="bullet"/>
      <w:lvlText w:val="•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414E4">
      <w:start w:val="1"/>
      <w:numFmt w:val="bullet"/>
      <w:lvlText w:val="o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EA2C6">
      <w:start w:val="1"/>
      <w:numFmt w:val="bullet"/>
      <w:lvlText w:val="▪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4B6CA">
      <w:start w:val="1"/>
      <w:numFmt w:val="bullet"/>
      <w:lvlText w:val="•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8ADF1C">
      <w:start w:val="1"/>
      <w:numFmt w:val="bullet"/>
      <w:lvlText w:val="o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2EB28">
      <w:start w:val="1"/>
      <w:numFmt w:val="bullet"/>
      <w:lvlText w:val="▪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D7765F"/>
    <w:multiLevelType w:val="hybridMultilevel"/>
    <w:tmpl w:val="D67E2600"/>
    <w:lvl w:ilvl="0" w:tplc="272AD3F8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CEDA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E3DF0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65D9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7C5EA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CD1B6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2E1BA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D6C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6AE8C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7778E2"/>
    <w:multiLevelType w:val="hybridMultilevel"/>
    <w:tmpl w:val="A2A63C0A"/>
    <w:lvl w:ilvl="0" w:tplc="BC1616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28FDD4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2E422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78EC62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FA2770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881FD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42AE6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68DAE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E1272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EA241E"/>
    <w:multiLevelType w:val="hybridMultilevel"/>
    <w:tmpl w:val="BBF64004"/>
    <w:lvl w:ilvl="0" w:tplc="2D769806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668E9E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C786A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E541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4CF50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F2123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DAB82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624C92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3E59CE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F3707E"/>
    <w:multiLevelType w:val="hybridMultilevel"/>
    <w:tmpl w:val="C0B0920E"/>
    <w:lvl w:ilvl="0" w:tplc="880A8DF4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489AB2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C89B8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22CE0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EC56E2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D6E3C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02C4A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66BCE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6E5630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D62966"/>
    <w:multiLevelType w:val="hybridMultilevel"/>
    <w:tmpl w:val="E0F84924"/>
    <w:lvl w:ilvl="0" w:tplc="81DE836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A1BE0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712C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E9E9E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06B016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0DC7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830A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C909C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E8F6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BD5751"/>
    <w:multiLevelType w:val="hybridMultilevel"/>
    <w:tmpl w:val="0396DFE4"/>
    <w:lvl w:ilvl="0" w:tplc="DC426106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BC3722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28BA54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126882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BAEE6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60254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8ED12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2F6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C7A90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3A17E9"/>
    <w:multiLevelType w:val="multilevel"/>
    <w:tmpl w:val="02E08256"/>
    <w:lvl w:ilvl="0">
      <w:start w:val="2"/>
      <w:numFmt w:val="decimal"/>
      <w:lvlText w:val="%1"/>
      <w:lvlJc w:val="left"/>
      <w:pPr>
        <w:ind w:left="2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D3384C"/>
    <w:multiLevelType w:val="hybridMultilevel"/>
    <w:tmpl w:val="FFBEDB5A"/>
    <w:lvl w:ilvl="0" w:tplc="9072F0B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842AE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E6946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1C85AA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0FF4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CB88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22FE4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A76A4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34A6C6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75765A"/>
    <w:multiLevelType w:val="hybridMultilevel"/>
    <w:tmpl w:val="714E1F7E"/>
    <w:lvl w:ilvl="0" w:tplc="8318B7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02D72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0A5E0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904C88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A4FE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EDC1A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67384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8FFE0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EB442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BE5FA2"/>
    <w:multiLevelType w:val="hybridMultilevel"/>
    <w:tmpl w:val="1ADA8F2C"/>
    <w:lvl w:ilvl="0" w:tplc="2416BB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28762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605BE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D47F14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F49700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89496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123292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407E2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134C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23"/>
  </w:num>
  <w:num w:numId="5">
    <w:abstractNumId w:val="1"/>
  </w:num>
  <w:num w:numId="6">
    <w:abstractNumId w:val="5"/>
  </w:num>
  <w:num w:numId="7">
    <w:abstractNumId w:val="15"/>
  </w:num>
  <w:num w:numId="8">
    <w:abstractNumId w:val="0"/>
  </w:num>
  <w:num w:numId="9">
    <w:abstractNumId w:val="26"/>
  </w:num>
  <w:num w:numId="10">
    <w:abstractNumId w:val="18"/>
  </w:num>
  <w:num w:numId="11">
    <w:abstractNumId w:val="17"/>
  </w:num>
  <w:num w:numId="12">
    <w:abstractNumId w:val="6"/>
  </w:num>
  <w:num w:numId="13">
    <w:abstractNumId w:val="31"/>
  </w:num>
  <w:num w:numId="14">
    <w:abstractNumId w:val="11"/>
  </w:num>
  <w:num w:numId="15">
    <w:abstractNumId w:val="14"/>
  </w:num>
  <w:num w:numId="16">
    <w:abstractNumId w:val="24"/>
  </w:num>
  <w:num w:numId="17">
    <w:abstractNumId w:val="22"/>
  </w:num>
  <w:num w:numId="18">
    <w:abstractNumId w:val="2"/>
  </w:num>
  <w:num w:numId="19">
    <w:abstractNumId w:val="16"/>
  </w:num>
  <w:num w:numId="20">
    <w:abstractNumId w:val="28"/>
  </w:num>
  <w:num w:numId="21">
    <w:abstractNumId w:val="32"/>
  </w:num>
  <w:num w:numId="22">
    <w:abstractNumId w:val="19"/>
  </w:num>
  <w:num w:numId="23">
    <w:abstractNumId w:val="29"/>
  </w:num>
  <w:num w:numId="24">
    <w:abstractNumId w:val="12"/>
  </w:num>
  <w:num w:numId="25">
    <w:abstractNumId w:val="3"/>
  </w:num>
  <w:num w:numId="26">
    <w:abstractNumId w:val="27"/>
  </w:num>
  <w:num w:numId="27">
    <w:abstractNumId w:val="21"/>
  </w:num>
  <w:num w:numId="28">
    <w:abstractNumId w:val="7"/>
  </w:num>
  <w:num w:numId="29">
    <w:abstractNumId w:val="25"/>
  </w:num>
  <w:num w:numId="30">
    <w:abstractNumId w:val="4"/>
  </w:num>
  <w:num w:numId="31">
    <w:abstractNumId w:val="8"/>
  </w:num>
  <w:num w:numId="32">
    <w:abstractNumId w:val="33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58"/>
    <w:rsid w:val="00015DF8"/>
    <w:rsid w:val="00052A2F"/>
    <w:rsid w:val="000B5384"/>
    <w:rsid w:val="000E2A9A"/>
    <w:rsid w:val="001A1BB8"/>
    <w:rsid w:val="001C432E"/>
    <w:rsid w:val="001C600B"/>
    <w:rsid w:val="001F6C8F"/>
    <w:rsid w:val="00230427"/>
    <w:rsid w:val="00261020"/>
    <w:rsid w:val="00302EEA"/>
    <w:rsid w:val="00305FDA"/>
    <w:rsid w:val="0032539B"/>
    <w:rsid w:val="004A32E7"/>
    <w:rsid w:val="004B664B"/>
    <w:rsid w:val="004D4466"/>
    <w:rsid w:val="00546184"/>
    <w:rsid w:val="005C1FA1"/>
    <w:rsid w:val="005E6443"/>
    <w:rsid w:val="006041F5"/>
    <w:rsid w:val="00622161"/>
    <w:rsid w:val="00634BD7"/>
    <w:rsid w:val="006405B6"/>
    <w:rsid w:val="006F67A2"/>
    <w:rsid w:val="0070723C"/>
    <w:rsid w:val="007F53A5"/>
    <w:rsid w:val="00811B05"/>
    <w:rsid w:val="008A4958"/>
    <w:rsid w:val="008B4D58"/>
    <w:rsid w:val="008E5037"/>
    <w:rsid w:val="008E7BF3"/>
    <w:rsid w:val="00907041"/>
    <w:rsid w:val="00997F91"/>
    <w:rsid w:val="009B154F"/>
    <w:rsid w:val="009B3A58"/>
    <w:rsid w:val="009F7B54"/>
    <w:rsid w:val="00AB674D"/>
    <w:rsid w:val="00AC0BA3"/>
    <w:rsid w:val="00AF1780"/>
    <w:rsid w:val="00B65B17"/>
    <w:rsid w:val="00B663AA"/>
    <w:rsid w:val="00B72B93"/>
    <w:rsid w:val="00BB0FC2"/>
    <w:rsid w:val="00CC565F"/>
    <w:rsid w:val="00CC745F"/>
    <w:rsid w:val="00E1717D"/>
    <w:rsid w:val="00E461D2"/>
    <w:rsid w:val="00E91F3D"/>
    <w:rsid w:val="00F640B6"/>
    <w:rsid w:val="00FA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2B0F"/>
  <w15:docId w15:val="{0F4FA9FC-35B9-41A7-B19C-FBB357DF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29" w:line="248" w:lineRule="auto"/>
      <w:ind w:left="1880" w:right="5417" w:hanging="10"/>
      <w:outlineLvl w:val="0"/>
    </w:pPr>
    <w:rPr>
      <w:rFonts w:ascii="Calibri" w:eastAsia="Calibri" w:hAnsi="Calibri" w:cs="Calibri"/>
      <w:b/>
      <w:color w:val="181717"/>
      <w:sz w:val="60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0"/>
      <w:ind w:left="2115" w:hanging="10"/>
      <w:outlineLvl w:val="1"/>
    </w:pPr>
    <w:rPr>
      <w:rFonts w:ascii="Calibri" w:eastAsia="Calibri" w:hAnsi="Calibri" w:cs="Calibri"/>
      <w:b/>
      <w:color w:val="181717"/>
      <w:sz w:val="5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b/>
      <w:color w:val="181717"/>
      <w:sz w:val="50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181717"/>
      <w:sz w:val="6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4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6">
    <w:name w:val="Grid Table 5 Dark Accent 6"/>
    <w:basedOn w:val="Tabelanormal"/>
    <w:uiPriority w:val="50"/>
    <w:rsid w:val="006405B6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Destaque6">
    <w:name w:val="List Table 4 Accent 6"/>
    <w:basedOn w:val="Tabelanormal"/>
    <w:uiPriority w:val="49"/>
    <w:rsid w:val="00015D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015D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mples5">
    <w:name w:val="Plain Table 5"/>
    <w:basedOn w:val="Tabelanormal"/>
    <w:uiPriority w:val="45"/>
    <w:rsid w:val="00015DF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6">
    <w:name w:val="Grid Table 4 Accent 6"/>
    <w:basedOn w:val="Tabelanormal"/>
    <w:uiPriority w:val="49"/>
    <w:rsid w:val="00015D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15D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1A1BB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1B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A8BE-5B98-47A9-815B-4D30E757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lympics DEEC</dc:creator>
  <cp:keywords/>
  <cp:lastModifiedBy>Emanuel Pereira</cp:lastModifiedBy>
  <cp:revision>9</cp:revision>
  <cp:lastPrinted>2018-09-29T23:04:00Z</cp:lastPrinted>
  <dcterms:created xsi:type="dcterms:W3CDTF">2018-10-01T16:00:00Z</dcterms:created>
  <dcterms:modified xsi:type="dcterms:W3CDTF">2018-10-02T14:50:00Z</dcterms:modified>
</cp:coreProperties>
</file>